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6CD2" w:rsidRDefault="001A36A9" w:rsidP="00A84B80">
      <w:pPr>
        <w:pStyle w:val="21"/>
        <w:pageBreakBefore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126128</wp:posOffset>
            </wp:positionH>
            <wp:positionV relativeFrom="paragraph">
              <wp:posOffset>-3249</wp:posOffset>
            </wp:positionV>
            <wp:extent cx="10196624" cy="7155712"/>
            <wp:effectExtent l="19050" t="0" r="0" b="0"/>
            <wp:wrapNone/>
            <wp:docPr id="1" name="Рисунок 1" descr="S:\Расписание2018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асписание2018-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624" cy="715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CD2">
        <w:rPr>
          <w:b/>
          <w:bCs/>
          <w:sz w:val="22"/>
          <w:szCs w:val="22"/>
        </w:rPr>
        <w:t xml:space="preserve">Муниципальное казенное  учреждение  дополнительного образования  </w:t>
      </w:r>
    </w:p>
    <w:p w:rsidR="00446CD2" w:rsidRDefault="007601A9" w:rsidP="00A84B80">
      <w:pPr>
        <w:pStyle w:val="21"/>
        <w:jc w:val="center"/>
        <w:rPr>
          <w:b/>
          <w:bCs/>
          <w:sz w:val="22"/>
          <w:szCs w:val="22"/>
        </w:rPr>
      </w:pPr>
      <w:r w:rsidRPr="007601A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-5.4pt;margin-top:14.65pt;width:805.45pt;height:56.5pt;z-index:251684352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16160" w:type="dxa"/>
                    <w:tblInd w:w="108" w:type="dxa"/>
                    <w:tblLayout w:type="fixed"/>
                    <w:tblLook w:val="0000"/>
                  </w:tblPr>
                  <w:tblGrid>
                    <w:gridCol w:w="4478"/>
                    <w:gridCol w:w="783"/>
                    <w:gridCol w:w="5261"/>
                    <w:gridCol w:w="236"/>
                    <w:gridCol w:w="5402"/>
                  </w:tblGrid>
                  <w:tr w:rsidR="00F940EE" w:rsidTr="00A92980">
                    <w:trPr>
                      <w:trHeight w:val="1050"/>
                    </w:trPr>
                    <w:tc>
                      <w:tcPr>
                        <w:tcW w:w="4478" w:type="dxa"/>
                        <w:tcBorders>
                          <w:right w:val="single" w:sz="2" w:space="0" w:color="000000"/>
                        </w:tcBorders>
                      </w:tcPr>
                      <w:p w:rsidR="00F940EE" w:rsidRPr="00B54D0F" w:rsidRDefault="00F940EE" w:rsidP="00B54D0F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  <w:r w:rsidRPr="00B54D0F">
                          <w:rPr>
                            <w:sz w:val="22"/>
                            <w:szCs w:val="22"/>
                          </w:rPr>
                          <w:t>УТВЕРЖДАЮ:</w:t>
                        </w:r>
                      </w:p>
                      <w:p w:rsidR="00F940EE" w:rsidRPr="00B54D0F" w:rsidRDefault="00F940EE" w:rsidP="00B54D0F">
                        <w:pPr>
                          <w:rPr>
                            <w:sz w:val="22"/>
                            <w:szCs w:val="22"/>
                          </w:rPr>
                        </w:pPr>
                        <w:r w:rsidRPr="00B54D0F">
                          <w:rPr>
                            <w:sz w:val="22"/>
                            <w:szCs w:val="22"/>
                          </w:rPr>
                          <w:t>Директор М</w:t>
                        </w:r>
                        <w:r>
                          <w:rPr>
                            <w:sz w:val="22"/>
                            <w:szCs w:val="22"/>
                          </w:rPr>
                          <w:t>К</w:t>
                        </w:r>
                        <w:r w:rsidRPr="00B54D0F">
                          <w:rPr>
                            <w:sz w:val="22"/>
                            <w:szCs w:val="22"/>
                          </w:rPr>
                          <w:t>УДО «Одоевская ДЮСШ»</w:t>
                        </w:r>
                      </w:p>
                      <w:p w:rsidR="00F940EE" w:rsidRPr="00B54D0F" w:rsidRDefault="00F940EE" w:rsidP="00B54D0F">
                        <w:pPr>
                          <w:rPr>
                            <w:sz w:val="22"/>
                            <w:szCs w:val="22"/>
                          </w:rPr>
                        </w:pPr>
                        <w:r w:rsidRPr="00B54D0F">
                          <w:rPr>
                            <w:sz w:val="22"/>
                            <w:szCs w:val="22"/>
                          </w:rPr>
                          <w:t xml:space="preserve">                                             А.Ю. Мотунов</w:t>
                        </w:r>
                      </w:p>
                      <w:p w:rsidR="00F940EE" w:rsidRPr="00B54D0F" w:rsidRDefault="00F940EE" w:rsidP="009B7630">
                        <w:pPr>
                          <w:spacing w:before="12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риказ от 01.09.2018г.  № 38 </w:t>
                        </w:r>
                      </w:p>
                    </w:tc>
                    <w:tc>
                      <w:tcPr>
                        <w:tcW w:w="783" w:type="dxa"/>
                        <w:tcBorders>
                          <w:left w:val="single" w:sz="2" w:space="0" w:color="000000"/>
                        </w:tcBorders>
                      </w:tcPr>
                      <w:p w:rsidR="00F940EE" w:rsidRDefault="00F940E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F940EE" w:rsidRDefault="00F940E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F940EE" w:rsidRDefault="00F940E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F940EE" w:rsidRPr="00B54D0F" w:rsidRDefault="00F940EE" w:rsidP="00A929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61" w:type="dxa"/>
                        <w:vAlign w:val="center"/>
                      </w:tcPr>
                      <w:p w:rsidR="00F940EE" w:rsidRDefault="00F940EE" w:rsidP="003A4A7F">
                        <w:pPr>
                          <w:snapToGrid w:val="0"/>
                          <w:jc w:val="center"/>
                          <w:rPr>
                            <w:rFonts w:ascii="Arial" w:hAnsi="Arial"/>
                            <w:spacing w:val="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2" w:space="0" w:color="000000"/>
                        </w:tcBorders>
                        <w:vAlign w:val="center"/>
                      </w:tcPr>
                      <w:p w:rsidR="00F940EE" w:rsidRDefault="00F940EE">
                        <w:pPr>
                          <w:snapToGrid w:val="0"/>
                          <w:jc w:val="center"/>
                          <w:rPr>
                            <w:b/>
                            <w:spacing w:val="60"/>
                            <w:sz w:val="22"/>
                            <w:szCs w:val="22"/>
                          </w:rPr>
                        </w:pPr>
                      </w:p>
                      <w:p w:rsidR="00F940EE" w:rsidRDefault="00F940EE" w:rsidP="00CE265C">
                        <w:pPr>
                          <w:snapToGrid w:val="0"/>
                          <w:ind w:left="414" w:right="420"/>
                          <w:jc w:val="center"/>
                          <w:rPr>
                            <w:spacing w:val="60"/>
                            <w:sz w:val="22"/>
                            <w:szCs w:val="22"/>
                          </w:rPr>
                        </w:pPr>
                      </w:p>
                      <w:p w:rsidR="00F940EE" w:rsidRDefault="00F940EE" w:rsidP="00A92980">
                        <w:pPr>
                          <w:snapToGrid w:val="0"/>
                          <w:ind w:right="420"/>
                          <w:jc w:val="center"/>
                          <w:rPr>
                            <w:spacing w:val="6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2" w:type="dxa"/>
                        <w:tcBorders>
                          <w:left w:val="single" w:sz="2" w:space="0" w:color="000000"/>
                        </w:tcBorders>
                        <w:vAlign w:val="center"/>
                      </w:tcPr>
                      <w:p w:rsidR="00F940EE" w:rsidRDefault="00F940EE" w:rsidP="00EB518E">
                        <w:pPr>
                          <w:snapToGrid w:val="0"/>
                          <w:jc w:val="center"/>
                          <w:rPr>
                            <w:b/>
                            <w:spacing w:val="6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60"/>
                            <w:sz w:val="22"/>
                            <w:szCs w:val="22"/>
                          </w:rPr>
                          <w:t>РАСПИСАНИЕ</w:t>
                        </w:r>
                      </w:p>
                      <w:p w:rsidR="00F940EE" w:rsidRDefault="00F940EE" w:rsidP="00EB518E">
                        <w:pPr>
                          <w:snapToGrid w:val="0"/>
                          <w:ind w:left="287" w:right="420"/>
                          <w:jc w:val="center"/>
                          <w:rPr>
                            <w:spacing w:val="60"/>
                            <w:sz w:val="22"/>
                            <w:szCs w:val="22"/>
                          </w:rPr>
                        </w:pPr>
                        <w:r>
                          <w:rPr>
                            <w:spacing w:val="60"/>
                            <w:sz w:val="22"/>
                            <w:szCs w:val="22"/>
                          </w:rPr>
                          <w:t xml:space="preserve">занятий спортивных групп </w:t>
                        </w:r>
                      </w:p>
                      <w:p w:rsidR="00F940EE" w:rsidRDefault="00F940EE" w:rsidP="009B7630">
                        <w:pPr>
                          <w:jc w:val="center"/>
                          <w:rPr>
                            <w:spacing w:val="60"/>
                            <w:sz w:val="22"/>
                            <w:szCs w:val="22"/>
                          </w:rPr>
                        </w:pPr>
                        <w:r>
                          <w:rPr>
                            <w:spacing w:val="60"/>
                            <w:sz w:val="22"/>
                            <w:szCs w:val="22"/>
                          </w:rPr>
                          <w:t>на 2018-2019 учебный год</w:t>
                        </w:r>
                      </w:p>
                    </w:tc>
                  </w:tr>
                </w:tbl>
                <w:p w:rsidR="00F940EE" w:rsidRDefault="00F940EE" w:rsidP="00446CD2"/>
              </w:txbxContent>
            </v:textbox>
            <w10:wrap type="square" side="largest" anchorx="margin"/>
          </v:shape>
        </w:pict>
      </w:r>
      <w:r w:rsidR="00446CD2">
        <w:rPr>
          <w:b/>
          <w:bCs/>
          <w:sz w:val="22"/>
          <w:szCs w:val="22"/>
        </w:rPr>
        <w:t xml:space="preserve"> «Одоевская детско-юношеская спортивная школа» </w:t>
      </w:r>
    </w:p>
    <w:p w:rsidR="00446CD2" w:rsidRDefault="00446CD2" w:rsidP="00446CD2">
      <w:pPr>
        <w:jc w:val="center"/>
        <w:rPr>
          <w:sz w:val="12"/>
          <w:szCs w:val="12"/>
        </w:rPr>
      </w:pPr>
    </w:p>
    <w:tbl>
      <w:tblPr>
        <w:tblW w:w="15954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1190"/>
        <w:gridCol w:w="607"/>
        <w:gridCol w:w="1341"/>
        <w:gridCol w:w="1341"/>
        <w:gridCol w:w="1341"/>
        <w:gridCol w:w="1341"/>
        <w:gridCol w:w="1341"/>
        <w:gridCol w:w="1341"/>
        <w:gridCol w:w="1214"/>
        <w:gridCol w:w="2487"/>
      </w:tblGrid>
      <w:tr w:rsidR="00446CD2" w:rsidRPr="00CF4BDC" w:rsidTr="00FE113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D2" w:rsidRPr="00CF4BDC" w:rsidRDefault="00446CD2" w:rsidP="00446CD2">
            <w:pPr>
              <w:snapToGrid w:val="0"/>
              <w:jc w:val="center"/>
              <w:rPr>
                <w:b/>
              </w:rPr>
            </w:pPr>
            <w:r w:rsidRPr="00CF4BDC">
              <w:rPr>
                <w:b/>
              </w:rPr>
              <w:t>Педагог дополн</w:t>
            </w:r>
            <w:r w:rsidRPr="00CF4BDC">
              <w:rPr>
                <w:b/>
              </w:rPr>
              <w:t>и</w:t>
            </w:r>
            <w:r w:rsidRPr="00CF4BDC">
              <w:rPr>
                <w:b/>
              </w:rPr>
              <w:t>тельного образов</w:t>
            </w:r>
            <w:r w:rsidRPr="00CF4BDC">
              <w:rPr>
                <w:b/>
              </w:rPr>
              <w:t>а</w:t>
            </w:r>
            <w:r w:rsidRPr="00CF4BDC">
              <w:rPr>
                <w:b/>
              </w:rPr>
              <w:t>ния дете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D2" w:rsidRPr="00CF4BDC" w:rsidRDefault="00446CD2" w:rsidP="00446CD2">
            <w:pPr>
              <w:snapToGrid w:val="0"/>
              <w:jc w:val="center"/>
              <w:rPr>
                <w:b/>
              </w:rPr>
            </w:pPr>
            <w:r w:rsidRPr="00CF4BDC">
              <w:rPr>
                <w:b/>
              </w:rPr>
              <w:t>Группа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D2" w:rsidRPr="00CF4BDC" w:rsidRDefault="00446CD2" w:rsidP="00446CD2">
            <w:pPr>
              <w:snapToGrid w:val="0"/>
              <w:jc w:val="center"/>
              <w:rPr>
                <w:b/>
              </w:rPr>
            </w:pPr>
            <w:proofErr w:type="gramStart"/>
            <w:r w:rsidRPr="00CF4BDC">
              <w:rPr>
                <w:b/>
              </w:rPr>
              <w:t>К-во</w:t>
            </w:r>
            <w:proofErr w:type="gramEnd"/>
          </w:p>
          <w:p w:rsidR="00446CD2" w:rsidRPr="00CF4BDC" w:rsidRDefault="00446CD2" w:rsidP="00446CD2">
            <w:pPr>
              <w:jc w:val="center"/>
              <w:rPr>
                <w:b/>
              </w:rPr>
            </w:pPr>
            <w:proofErr w:type="gramStart"/>
            <w:r w:rsidRPr="00CF4BDC">
              <w:rPr>
                <w:b/>
              </w:rPr>
              <w:t>ч</w:t>
            </w:r>
            <w:proofErr w:type="gramEnd"/>
            <w:r w:rsidRPr="00CF4BDC">
              <w:rPr>
                <w:b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D2" w:rsidRPr="00CF4BDC" w:rsidRDefault="00446CD2" w:rsidP="00446CD2">
            <w:pPr>
              <w:snapToGrid w:val="0"/>
              <w:jc w:val="center"/>
              <w:rPr>
                <w:b/>
              </w:rPr>
            </w:pPr>
            <w:r w:rsidRPr="00CF4BDC">
              <w:rPr>
                <w:b/>
              </w:rPr>
              <w:t>Понедел</w:t>
            </w:r>
            <w:r w:rsidRPr="00CF4BDC">
              <w:rPr>
                <w:b/>
              </w:rPr>
              <w:t>ь</w:t>
            </w:r>
            <w:r w:rsidRPr="00CF4BDC">
              <w:rPr>
                <w:b/>
              </w:rPr>
              <w:t>ник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D2" w:rsidRPr="00CF4BDC" w:rsidRDefault="00446CD2" w:rsidP="00446CD2">
            <w:pPr>
              <w:snapToGrid w:val="0"/>
              <w:jc w:val="center"/>
              <w:rPr>
                <w:b/>
              </w:rPr>
            </w:pPr>
            <w:r w:rsidRPr="00CF4BDC">
              <w:rPr>
                <w:b/>
              </w:rPr>
              <w:t>Вторник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D2" w:rsidRPr="00CF4BDC" w:rsidRDefault="00446CD2" w:rsidP="00446CD2">
            <w:pPr>
              <w:snapToGrid w:val="0"/>
              <w:jc w:val="center"/>
              <w:rPr>
                <w:b/>
              </w:rPr>
            </w:pPr>
            <w:r w:rsidRPr="00CF4BDC">
              <w:rPr>
                <w:b/>
              </w:rPr>
              <w:t>Сред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D2" w:rsidRPr="00CF4BDC" w:rsidRDefault="00446CD2" w:rsidP="00446CD2">
            <w:pPr>
              <w:snapToGrid w:val="0"/>
              <w:jc w:val="center"/>
              <w:rPr>
                <w:b/>
              </w:rPr>
            </w:pPr>
            <w:r w:rsidRPr="00CF4BDC">
              <w:rPr>
                <w:b/>
              </w:rPr>
              <w:t>Четверг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D2" w:rsidRPr="00CF4BDC" w:rsidRDefault="00446CD2" w:rsidP="00446CD2">
            <w:pPr>
              <w:snapToGrid w:val="0"/>
              <w:jc w:val="center"/>
              <w:rPr>
                <w:b/>
              </w:rPr>
            </w:pPr>
            <w:r w:rsidRPr="00CF4BDC">
              <w:rPr>
                <w:b/>
              </w:rPr>
              <w:t>Пятниц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D2" w:rsidRPr="00CF4BDC" w:rsidRDefault="00446CD2" w:rsidP="00446CD2">
            <w:pPr>
              <w:snapToGrid w:val="0"/>
              <w:jc w:val="center"/>
              <w:rPr>
                <w:b/>
              </w:rPr>
            </w:pPr>
            <w:r w:rsidRPr="00CF4BDC">
              <w:rPr>
                <w:b/>
              </w:rPr>
              <w:t>Суббо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D2" w:rsidRPr="00CF4BDC" w:rsidRDefault="00446CD2" w:rsidP="00446CD2">
            <w:pPr>
              <w:snapToGrid w:val="0"/>
              <w:jc w:val="center"/>
              <w:rPr>
                <w:b/>
              </w:rPr>
            </w:pPr>
            <w:proofErr w:type="spellStart"/>
            <w:r w:rsidRPr="00CF4BDC">
              <w:rPr>
                <w:b/>
              </w:rPr>
              <w:t>Воскр</w:t>
            </w:r>
            <w:proofErr w:type="spellEnd"/>
            <w:r w:rsidRPr="00CF4BDC">
              <w:rPr>
                <w:b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CD2" w:rsidRPr="00CF4BDC" w:rsidRDefault="00446CD2" w:rsidP="00446CD2">
            <w:pPr>
              <w:suppressAutoHyphens/>
              <w:snapToGrid w:val="0"/>
              <w:jc w:val="center"/>
              <w:rPr>
                <w:b/>
              </w:rPr>
            </w:pPr>
            <w:r w:rsidRPr="00CF4BDC">
              <w:rPr>
                <w:b/>
              </w:rPr>
              <w:t>Место проведения занятий</w:t>
            </w:r>
          </w:p>
        </w:tc>
      </w:tr>
      <w:tr w:rsidR="00A0646E" w:rsidRPr="00CF4BDC" w:rsidTr="002C6993">
        <w:trPr>
          <w:trHeight w:val="54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numPr>
                <w:ilvl w:val="0"/>
                <w:numId w:val="1"/>
              </w:numPr>
              <w:snapToGrid w:val="0"/>
              <w:ind w:left="255" w:right="2" w:hanging="212"/>
            </w:pPr>
            <w:r w:rsidRPr="00CF4BDC">
              <w:t>ГАВРИКОВ В.В.</w:t>
            </w:r>
          </w:p>
          <w:p w:rsidR="00A0646E" w:rsidRPr="00CF4BDC" w:rsidRDefault="00A0646E" w:rsidP="00446CD2">
            <w:pPr>
              <w:snapToGrid w:val="0"/>
              <w:ind w:left="255" w:right="2"/>
            </w:pPr>
            <w:r w:rsidRPr="00CF4BDC">
              <w:rPr>
                <w:b/>
                <w:bCs/>
              </w:rPr>
              <w:t>(</w:t>
            </w:r>
            <w:r>
              <w:rPr>
                <w:b/>
                <w:bCs/>
              </w:rPr>
              <w:t>24 час</w:t>
            </w:r>
            <w:r w:rsidRPr="00CF4BDC">
              <w:rPr>
                <w:b/>
                <w:bCs/>
              </w:rPr>
              <w:t>)</w:t>
            </w:r>
          </w:p>
          <w:p w:rsidR="00A0646E" w:rsidRPr="00CF4BDC" w:rsidRDefault="00A0646E" w:rsidP="00446CD2">
            <w:pPr>
              <w:snapToGrid w:val="0"/>
              <w:ind w:left="540" w:right="2"/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CF4BDC" w:rsidRDefault="00A0646E" w:rsidP="00446CD2">
            <w:pPr>
              <w:tabs>
                <w:tab w:val="left" w:pos="1106"/>
              </w:tabs>
              <w:snapToGrid w:val="0"/>
              <w:jc w:val="center"/>
            </w:pPr>
            <w:r w:rsidRPr="00CF4BDC">
              <w:t>Футбол</w:t>
            </w:r>
          </w:p>
          <w:p w:rsidR="00A0646E" w:rsidRPr="00CF4BDC" w:rsidRDefault="00A0646E" w:rsidP="00FE1135">
            <w:pPr>
              <w:tabs>
                <w:tab w:val="left" w:pos="1106"/>
              </w:tabs>
              <w:snapToGrid w:val="0"/>
              <w:jc w:val="center"/>
            </w:pPr>
            <w:r>
              <w:t>СОГ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2C6993" w:rsidRDefault="00A0646E" w:rsidP="00D3097B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2C6993" w:rsidRDefault="00A0646E" w:rsidP="00D3097B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Default="00A0646E" w:rsidP="00A0646E">
            <w:pPr>
              <w:snapToGrid w:val="0"/>
              <w:jc w:val="center"/>
            </w:pPr>
            <w:r>
              <w:t>18.30-20.00</w:t>
            </w:r>
          </w:p>
          <w:p w:rsidR="00A0646E" w:rsidRPr="00511970" w:rsidRDefault="00A0646E" w:rsidP="00A0646E">
            <w:pPr>
              <w:snapToGrid w:val="0"/>
              <w:jc w:val="center"/>
            </w:pPr>
            <w:r>
              <w:t>2 ч.</w:t>
            </w:r>
          </w:p>
          <w:p w:rsidR="00A0646E" w:rsidRPr="00511970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Default="00A0646E" w:rsidP="00A0646E">
            <w:pPr>
              <w:snapToGrid w:val="0"/>
              <w:jc w:val="center"/>
            </w:pPr>
            <w:r>
              <w:t>18.30-20.00</w:t>
            </w:r>
          </w:p>
          <w:p w:rsidR="00A0646E" w:rsidRPr="00511970" w:rsidRDefault="00A0646E" w:rsidP="00A0646E">
            <w:pPr>
              <w:snapToGrid w:val="0"/>
              <w:jc w:val="center"/>
            </w:pPr>
            <w:r>
              <w:t>2 ч.</w:t>
            </w:r>
          </w:p>
          <w:p w:rsidR="00A0646E" w:rsidRPr="00511970" w:rsidRDefault="00A0646E" w:rsidP="00A0646E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A75C78" w:rsidRDefault="00A0646E" w:rsidP="00D3097B">
            <w:pPr>
              <w:snapToGrid w:val="0"/>
              <w:jc w:val="center"/>
            </w:pPr>
            <w:r w:rsidRPr="00A75C78">
              <w:t>11.50-13.20</w:t>
            </w:r>
          </w:p>
          <w:p w:rsidR="00A0646E" w:rsidRPr="00A75C78" w:rsidRDefault="00A0646E" w:rsidP="00D3097B">
            <w:pPr>
              <w:snapToGrid w:val="0"/>
              <w:jc w:val="center"/>
            </w:pPr>
            <w:r w:rsidRPr="00A75C78">
              <w:t>2 ч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t>п. Одоев,  спортивная площадка, спортзал</w:t>
            </w:r>
          </w:p>
          <w:p w:rsidR="00A0646E" w:rsidRPr="00CF4BDC" w:rsidRDefault="00A0646E" w:rsidP="00446CD2">
            <w:pPr>
              <w:snapToGrid w:val="0"/>
              <w:jc w:val="center"/>
            </w:pPr>
            <w:r w:rsidRPr="00CF4BDC">
              <w:t>МКОУ «Одоевская СОШ имени героя С</w:t>
            </w:r>
            <w:r w:rsidRPr="00CF4BDC">
              <w:t>о</w:t>
            </w:r>
            <w:r w:rsidRPr="00CF4BDC">
              <w:t>ветского Союза А.Д. Виноградова»</w:t>
            </w:r>
          </w:p>
        </w:tc>
      </w:tr>
      <w:tr w:rsidR="00A0646E" w:rsidRPr="00CF4BDC" w:rsidTr="002C6993">
        <w:trPr>
          <w:trHeight w:val="115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numPr>
                <w:ilvl w:val="0"/>
                <w:numId w:val="1"/>
              </w:numPr>
              <w:snapToGrid w:val="0"/>
              <w:ind w:left="255" w:right="2" w:hanging="212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CF4BDC" w:rsidRDefault="00A0646E" w:rsidP="00446CD2">
            <w:pPr>
              <w:tabs>
                <w:tab w:val="left" w:pos="1106"/>
              </w:tabs>
              <w:snapToGrid w:val="0"/>
              <w:jc w:val="center"/>
            </w:pPr>
            <w:r w:rsidRPr="00CF4BDC">
              <w:t xml:space="preserve">Футбол </w:t>
            </w:r>
          </w:p>
          <w:p w:rsidR="00A0646E" w:rsidRPr="00CF4BDC" w:rsidRDefault="00A0646E" w:rsidP="00A84B80">
            <w:pPr>
              <w:tabs>
                <w:tab w:val="left" w:pos="1106"/>
              </w:tabs>
              <w:jc w:val="center"/>
            </w:pPr>
            <w:r>
              <w:t>НП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2C6993" w:rsidRDefault="00A0646E" w:rsidP="00C75CBD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2C6993" w:rsidRDefault="00A0646E" w:rsidP="00C75CBD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2C6993" w:rsidRDefault="00A0646E" w:rsidP="00C75CBD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511970" w:rsidRDefault="00A0646E" w:rsidP="00A0646E">
            <w:pPr>
              <w:snapToGrid w:val="0"/>
              <w:jc w:val="center"/>
            </w:pPr>
            <w:r w:rsidRPr="00511970">
              <w:t>15.10-16.40</w:t>
            </w:r>
          </w:p>
          <w:p w:rsidR="00A0646E" w:rsidRPr="00511970" w:rsidRDefault="00A0646E" w:rsidP="00A0646E">
            <w:pPr>
              <w:snapToGrid w:val="0"/>
              <w:jc w:val="center"/>
            </w:pPr>
            <w:r w:rsidRPr="00511970">
              <w:t>2 ч.</w:t>
            </w:r>
          </w:p>
          <w:p w:rsidR="00A0646E" w:rsidRPr="00511970" w:rsidRDefault="00A0646E" w:rsidP="00C75CBD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511970" w:rsidRDefault="00A0646E" w:rsidP="00A0646E">
            <w:pPr>
              <w:snapToGrid w:val="0"/>
              <w:jc w:val="center"/>
            </w:pPr>
            <w:r w:rsidRPr="00511970">
              <w:t>15.10-16.40</w:t>
            </w:r>
          </w:p>
          <w:p w:rsidR="00A0646E" w:rsidRPr="00511970" w:rsidRDefault="00A0646E" w:rsidP="00A0646E">
            <w:pPr>
              <w:snapToGrid w:val="0"/>
              <w:jc w:val="center"/>
            </w:pPr>
            <w:r w:rsidRPr="00511970">
              <w:t>2 ч.</w:t>
            </w:r>
          </w:p>
          <w:p w:rsidR="00A0646E" w:rsidRPr="00511970" w:rsidRDefault="00A0646E" w:rsidP="00A0646E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A75C78" w:rsidRDefault="00A0646E" w:rsidP="00C75CBD">
            <w:pPr>
              <w:snapToGrid w:val="0"/>
              <w:jc w:val="center"/>
            </w:pPr>
            <w:r w:rsidRPr="00A75C78">
              <w:t>13.30- 15.00</w:t>
            </w:r>
          </w:p>
          <w:p w:rsidR="00A0646E" w:rsidRPr="00A75C78" w:rsidRDefault="00A0646E" w:rsidP="00C75CBD">
            <w:pPr>
              <w:snapToGrid w:val="0"/>
              <w:jc w:val="center"/>
            </w:pPr>
            <w:r w:rsidRPr="00A75C78">
              <w:t>2 ч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</w:p>
        </w:tc>
      </w:tr>
      <w:tr w:rsidR="00A0646E" w:rsidRPr="00CF4BDC" w:rsidTr="002C6993">
        <w:trPr>
          <w:trHeight w:val="20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numPr>
                <w:ilvl w:val="0"/>
                <w:numId w:val="1"/>
              </w:numPr>
              <w:snapToGrid w:val="0"/>
              <w:ind w:left="255" w:right="2" w:hanging="212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CF4BDC" w:rsidRDefault="00A0646E" w:rsidP="00A84B80">
            <w:pPr>
              <w:tabs>
                <w:tab w:val="left" w:pos="1106"/>
              </w:tabs>
              <w:jc w:val="center"/>
            </w:pPr>
            <w:r>
              <w:t>Т-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0646E" w:rsidRDefault="00A0646E" w:rsidP="00C75CBD">
            <w:pPr>
              <w:snapToGrid w:val="0"/>
              <w:jc w:val="center"/>
            </w:pPr>
            <w:r>
              <w:t>18.00 -19.30</w:t>
            </w:r>
          </w:p>
          <w:p w:rsidR="00A0646E" w:rsidRPr="00CF4BDC" w:rsidRDefault="00A0646E" w:rsidP="00C75CBD">
            <w:pPr>
              <w:snapToGrid w:val="0"/>
              <w:jc w:val="center"/>
            </w:pPr>
            <w:r>
              <w:t>2 ч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0646E" w:rsidRDefault="00A0646E" w:rsidP="00C75CBD">
            <w:pPr>
              <w:snapToGrid w:val="0"/>
              <w:jc w:val="center"/>
            </w:pPr>
            <w:r>
              <w:t>18.30-20.00</w:t>
            </w:r>
          </w:p>
          <w:p w:rsidR="00A0646E" w:rsidRPr="00CF4BDC" w:rsidRDefault="00A0646E" w:rsidP="00C75CBD">
            <w:pPr>
              <w:snapToGrid w:val="0"/>
              <w:jc w:val="center"/>
            </w:pPr>
            <w:r>
              <w:t>2 ч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0646E" w:rsidRDefault="00A0646E" w:rsidP="00511970">
            <w:pPr>
              <w:snapToGrid w:val="0"/>
              <w:jc w:val="center"/>
            </w:pPr>
            <w:r>
              <w:t>18.30-20.00</w:t>
            </w:r>
          </w:p>
          <w:p w:rsidR="00A0646E" w:rsidRPr="00CF4BDC" w:rsidRDefault="00A0646E" w:rsidP="00511970">
            <w:pPr>
              <w:snapToGrid w:val="0"/>
              <w:jc w:val="center"/>
            </w:pPr>
            <w:r>
              <w:t>2 ч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0646E" w:rsidRDefault="00A0646E" w:rsidP="00A0646E">
            <w:pPr>
              <w:snapToGrid w:val="0"/>
              <w:jc w:val="center"/>
            </w:pPr>
            <w:r>
              <w:t>16.50-18.20</w:t>
            </w:r>
          </w:p>
          <w:p w:rsidR="00A0646E" w:rsidRPr="00511970" w:rsidRDefault="00A0646E" w:rsidP="00A0646E">
            <w:pPr>
              <w:snapToGrid w:val="0"/>
              <w:jc w:val="center"/>
            </w:pPr>
            <w:r>
              <w:t>2 ч.</w:t>
            </w:r>
          </w:p>
          <w:p w:rsidR="00A0646E" w:rsidRPr="00511970" w:rsidRDefault="00A0646E" w:rsidP="00C75CBD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0646E" w:rsidRDefault="00A0646E" w:rsidP="00A0646E">
            <w:pPr>
              <w:snapToGrid w:val="0"/>
              <w:jc w:val="center"/>
            </w:pPr>
            <w:r>
              <w:t>16.50-18.20</w:t>
            </w:r>
          </w:p>
          <w:p w:rsidR="00A0646E" w:rsidRPr="00511970" w:rsidRDefault="00A0646E" w:rsidP="00A0646E">
            <w:pPr>
              <w:snapToGrid w:val="0"/>
              <w:jc w:val="center"/>
            </w:pPr>
            <w:r>
              <w:t>2 ч.</w:t>
            </w:r>
          </w:p>
          <w:p w:rsidR="00A0646E" w:rsidRPr="00511970" w:rsidRDefault="00A0646E" w:rsidP="00A0646E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0646E" w:rsidRPr="00A75C78" w:rsidRDefault="00A0646E" w:rsidP="00C75CBD">
            <w:pPr>
              <w:snapToGrid w:val="0"/>
              <w:jc w:val="center"/>
            </w:pPr>
            <w:r w:rsidRPr="00A75C78">
              <w:t>15.10-16.40</w:t>
            </w:r>
          </w:p>
          <w:p w:rsidR="00A0646E" w:rsidRPr="00A75C78" w:rsidRDefault="00A0646E" w:rsidP="00C75CBD">
            <w:pPr>
              <w:snapToGrid w:val="0"/>
              <w:jc w:val="center"/>
            </w:pPr>
            <w:r w:rsidRPr="00A75C78">
              <w:t>2 ч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</w:p>
        </w:tc>
      </w:tr>
      <w:tr w:rsidR="00A0646E" w:rsidRPr="00CF4BDC" w:rsidTr="002C6993">
        <w:trPr>
          <w:trHeight w:val="7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/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proofErr w:type="gramStart"/>
            <w:r w:rsidRPr="00CF4BDC">
              <w:t>К-во</w:t>
            </w:r>
            <w:proofErr w:type="gramEnd"/>
            <w:r w:rsidRPr="00CF4BDC">
              <w:t xml:space="preserve"> ч. в н./день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>
              <w:t>2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>
              <w:t>6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t>6</w:t>
            </w:r>
            <w:r>
              <w:t xml:space="preserve">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>
              <w:t>6 ч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6E" w:rsidRPr="00CF4BDC" w:rsidRDefault="00A0646E" w:rsidP="00446CD2"/>
        </w:tc>
      </w:tr>
      <w:tr w:rsidR="00A0646E" w:rsidRPr="00CF4BDC" w:rsidTr="00FE1135">
        <w:trPr>
          <w:trHeight w:val="668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r w:rsidRPr="00CF4BDC">
              <w:t>2. РЕКУНОВ В.А.</w:t>
            </w:r>
          </w:p>
          <w:p w:rsidR="00A0646E" w:rsidRPr="00CF4BDC" w:rsidRDefault="00A0646E" w:rsidP="00446CD2">
            <w:r w:rsidRPr="00CF4BDC">
              <w:rPr>
                <w:b/>
                <w:bCs/>
              </w:rPr>
              <w:t xml:space="preserve">     (6 часов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t xml:space="preserve">Лапта </w:t>
            </w:r>
          </w:p>
          <w:p w:rsidR="00A0646E" w:rsidRPr="00CF4BDC" w:rsidRDefault="00A0646E" w:rsidP="00446CD2">
            <w:pPr>
              <w:jc w:val="center"/>
            </w:pPr>
            <w:r w:rsidRPr="00CF4BDC">
              <w:t>СОГ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rPr>
                <w:b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511970" w:rsidRDefault="00A0646E" w:rsidP="00446CD2">
            <w:pPr>
              <w:snapToGrid w:val="0"/>
              <w:jc w:val="center"/>
            </w:pPr>
            <w:r w:rsidRPr="00511970">
              <w:t>16.50-18.20</w:t>
            </w:r>
          </w:p>
          <w:p w:rsidR="00A0646E" w:rsidRPr="00511970" w:rsidRDefault="00A0646E" w:rsidP="00446CD2">
            <w:pPr>
              <w:snapToGrid w:val="0"/>
              <w:jc w:val="center"/>
            </w:pPr>
            <w:r w:rsidRPr="00511970"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511970" w:rsidRDefault="00A0646E" w:rsidP="00511970">
            <w:pPr>
              <w:snapToGrid w:val="0"/>
              <w:jc w:val="center"/>
            </w:pPr>
            <w:r w:rsidRPr="00511970">
              <w:t>16.50-18.20</w:t>
            </w:r>
          </w:p>
          <w:p w:rsidR="00A0646E" w:rsidRPr="00511970" w:rsidRDefault="00A0646E" w:rsidP="00511970">
            <w:pPr>
              <w:snapToGrid w:val="0"/>
              <w:jc w:val="center"/>
            </w:pPr>
            <w:r w:rsidRPr="00511970"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511970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511970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511970" w:rsidRDefault="00A0646E" w:rsidP="00446CD2">
            <w:pPr>
              <w:snapToGrid w:val="0"/>
              <w:jc w:val="center"/>
            </w:pPr>
            <w:r w:rsidRPr="00511970">
              <w:t>10.00-11.30</w:t>
            </w:r>
          </w:p>
          <w:p w:rsidR="00A0646E" w:rsidRPr="00511970" w:rsidRDefault="00A0646E" w:rsidP="00446CD2">
            <w:pPr>
              <w:snapToGrid w:val="0"/>
              <w:jc w:val="center"/>
            </w:pPr>
            <w:r w:rsidRPr="00511970">
              <w:t>2 ч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  <w:r w:rsidRPr="002C6993">
              <w:rPr>
                <w:color w:val="595959" w:themeColor="text1" w:themeTint="A6"/>
              </w:rPr>
              <w:t>.</w:t>
            </w: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6E" w:rsidRPr="00CF4BDC" w:rsidRDefault="00A0646E" w:rsidP="00446CD2"/>
        </w:tc>
      </w:tr>
      <w:tr w:rsidR="00A0646E" w:rsidRPr="00CF4BDC" w:rsidTr="00F940EE">
        <w:trPr>
          <w:trHeight w:val="1046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CF4BDC" w:rsidRDefault="00A0646E" w:rsidP="00446CD2">
            <w:r w:rsidRPr="00CF4BDC">
              <w:t xml:space="preserve">3. </w:t>
            </w:r>
            <w:r>
              <w:t>ЖАВОРОНКОВА</w:t>
            </w:r>
            <w:r w:rsidRPr="00CF4BDC">
              <w:t xml:space="preserve"> Н.О.</w:t>
            </w:r>
          </w:p>
          <w:p w:rsidR="00A0646E" w:rsidRPr="00CF4BDC" w:rsidRDefault="00A0646E" w:rsidP="00FE1135">
            <w:r w:rsidRPr="00CF4BDC">
              <w:rPr>
                <w:b/>
                <w:bCs/>
              </w:rPr>
              <w:t xml:space="preserve">     (6 часов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t xml:space="preserve">Лапта </w:t>
            </w:r>
          </w:p>
          <w:p w:rsidR="00A0646E" w:rsidRPr="00CF4BDC" w:rsidRDefault="00A0646E" w:rsidP="00446CD2">
            <w:pPr>
              <w:snapToGrid w:val="0"/>
              <w:jc w:val="center"/>
            </w:pPr>
            <w:r w:rsidRPr="00CF4BDC">
              <w:t>СОГ (дев.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rPr>
                <w:b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Default="00A0646E" w:rsidP="00446CD2">
            <w:pPr>
              <w:snapToGrid w:val="0"/>
              <w:jc w:val="center"/>
            </w:pPr>
            <w:r w:rsidRPr="00A0646E">
              <w:t>14.30-15.15</w:t>
            </w:r>
          </w:p>
          <w:p w:rsidR="00A0646E" w:rsidRPr="00A0646E" w:rsidRDefault="00A0646E" w:rsidP="00446CD2">
            <w:pPr>
              <w:snapToGrid w:val="0"/>
              <w:jc w:val="center"/>
            </w:pPr>
            <w:r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3C2E1D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3C2E1D" w:rsidRDefault="00A0646E" w:rsidP="00DD64E1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3C2E1D" w:rsidRDefault="00A0646E" w:rsidP="0039277B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A0646E" w:rsidRDefault="00A0646E" w:rsidP="00446CD2">
            <w:pPr>
              <w:snapToGrid w:val="0"/>
              <w:jc w:val="center"/>
            </w:pPr>
            <w:r w:rsidRPr="00A0646E">
              <w:t>8.00-9.30</w:t>
            </w:r>
          </w:p>
          <w:p w:rsidR="00A0646E" w:rsidRPr="00A0646E" w:rsidRDefault="00A0646E" w:rsidP="00446CD2">
            <w:pPr>
              <w:snapToGrid w:val="0"/>
              <w:jc w:val="center"/>
            </w:pPr>
            <w:r w:rsidRPr="00A0646E">
              <w:t>2 ч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646E" w:rsidRPr="00A0646E" w:rsidRDefault="00A0646E" w:rsidP="00446CD2">
            <w:pPr>
              <w:snapToGrid w:val="0"/>
              <w:jc w:val="center"/>
            </w:pPr>
            <w:r w:rsidRPr="00A0646E">
              <w:t>9.00-10.30</w:t>
            </w:r>
          </w:p>
          <w:p w:rsidR="00A0646E" w:rsidRPr="00A0646E" w:rsidRDefault="00A0646E" w:rsidP="00446CD2">
            <w:pPr>
              <w:snapToGrid w:val="0"/>
              <w:jc w:val="center"/>
            </w:pPr>
            <w:r w:rsidRPr="00A0646E">
              <w:t>2 ч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t>п. Одоев,  малый спортзал</w:t>
            </w:r>
          </w:p>
          <w:p w:rsidR="00A0646E" w:rsidRPr="00CF4BDC" w:rsidRDefault="00A0646E" w:rsidP="00446CD2">
            <w:pPr>
              <w:jc w:val="center"/>
            </w:pPr>
            <w:r w:rsidRPr="00CF4BDC">
              <w:t>МКОУ «Одоевская СОШ им героя СС А.Д. Виноградова»</w:t>
            </w:r>
          </w:p>
        </w:tc>
      </w:tr>
      <w:tr w:rsidR="00A0646E" w:rsidRPr="00CF4BDC" w:rsidTr="001F19CE">
        <w:trPr>
          <w:trHeight w:hRule="exact" w:val="848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DD64E1">
            <w:r w:rsidRPr="00CF4BDC">
              <w:t>. КЛЕЙМЁНОВ В.Г.</w:t>
            </w:r>
          </w:p>
          <w:p w:rsidR="00A0646E" w:rsidRPr="00CF4BDC" w:rsidRDefault="00A0646E" w:rsidP="00DD64E1">
            <w:pPr>
              <w:snapToGrid w:val="0"/>
              <w:ind w:left="2" w:right="2" w:firstLine="105"/>
              <w:rPr>
                <w:b/>
                <w:bCs/>
              </w:rPr>
            </w:pPr>
            <w:r w:rsidRPr="00CF4BDC">
              <w:rPr>
                <w:b/>
                <w:bCs/>
              </w:rPr>
              <w:t xml:space="preserve">     (6 часов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t>Лапта</w:t>
            </w:r>
          </w:p>
          <w:p w:rsidR="00A0646E" w:rsidRPr="00CF4BDC" w:rsidRDefault="00A0646E" w:rsidP="00446CD2">
            <w:pPr>
              <w:jc w:val="center"/>
            </w:pPr>
            <w:r w:rsidRPr="00CF4BDC">
              <w:t>СОГ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  <w:rPr>
                <w:b/>
                <w:bCs/>
              </w:rPr>
            </w:pPr>
            <w:r w:rsidRPr="00CF4BDC">
              <w:rPr>
                <w:b/>
                <w:bCs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DD64E1">
            <w:pPr>
              <w:snapToGrid w:val="0"/>
              <w:jc w:val="center"/>
            </w:pPr>
            <w:r w:rsidRPr="003C2E1D">
              <w:t>16.00-16.45</w:t>
            </w:r>
          </w:p>
          <w:p w:rsidR="00A0646E" w:rsidRPr="003C2E1D" w:rsidRDefault="00A0646E" w:rsidP="00DD64E1">
            <w:pPr>
              <w:snapToGrid w:val="0"/>
              <w:jc w:val="center"/>
            </w:pPr>
            <w:r w:rsidRPr="003C2E1D">
              <w:t>16.55-17.40</w:t>
            </w:r>
          </w:p>
          <w:p w:rsidR="00A0646E" w:rsidRPr="003C2E1D" w:rsidRDefault="00A0646E" w:rsidP="00DD64E1">
            <w:pPr>
              <w:snapToGrid w:val="0"/>
              <w:jc w:val="center"/>
            </w:pPr>
            <w:r w:rsidRPr="003C2E1D">
              <w:t>2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1F19CE">
            <w:pPr>
              <w:snapToGrid w:val="0"/>
              <w:jc w:val="center"/>
            </w:pPr>
            <w:r w:rsidRPr="003C2E1D">
              <w:t>15:35-16:20</w:t>
            </w:r>
          </w:p>
          <w:p w:rsidR="00A0646E" w:rsidRPr="003C2E1D" w:rsidRDefault="00A0646E" w:rsidP="001F19CE">
            <w:pPr>
              <w:snapToGrid w:val="0"/>
              <w:jc w:val="center"/>
            </w:pPr>
            <w:r w:rsidRPr="003C2E1D">
              <w:t>16:30-17:15</w:t>
            </w:r>
          </w:p>
          <w:p w:rsidR="00A0646E" w:rsidRPr="003C2E1D" w:rsidRDefault="00A0646E" w:rsidP="00DD64E1">
            <w:pPr>
              <w:snapToGrid w:val="0"/>
              <w:jc w:val="center"/>
            </w:pPr>
            <w:r w:rsidRPr="003C2E1D">
              <w:t>2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3C2E1D">
            <w:pPr>
              <w:snapToGrid w:val="0"/>
              <w:jc w:val="center"/>
            </w:pPr>
            <w:r w:rsidRPr="003C2E1D">
              <w:t>16.00-16.45</w:t>
            </w:r>
          </w:p>
          <w:p w:rsidR="00A0646E" w:rsidRPr="003C2E1D" w:rsidRDefault="00A0646E" w:rsidP="003C2E1D">
            <w:pPr>
              <w:snapToGrid w:val="0"/>
              <w:jc w:val="center"/>
            </w:pPr>
            <w:r w:rsidRPr="003C2E1D">
              <w:t>16.55-17.40</w:t>
            </w:r>
          </w:p>
          <w:p w:rsidR="00A0646E" w:rsidRPr="003C2E1D" w:rsidRDefault="00A0646E" w:rsidP="003C2E1D">
            <w:pPr>
              <w:snapToGrid w:val="0"/>
              <w:jc w:val="center"/>
            </w:pPr>
            <w:r w:rsidRPr="003C2E1D">
              <w:t>2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46E" w:rsidRPr="00CF4BDC" w:rsidRDefault="00A0646E" w:rsidP="00DD64E1">
            <w:pPr>
              <w:snapToGrid w:val="0"/>
              <w:jc w:val="center"/>
            </w:pPr>
            <w:r w:rsidRPr="00CF4BDC">
              <w:t>п. Одоев,  спортзал</w:t>
            </w:r>
          </w:p>
          <w:p w:rsidR="00A0646E" w:rsidRPr="00CF4BDC" w:rsidRDefault="00A0646E" w:rsidP="0075074F">
            <w:pPr>
              <w:snapToGrid w:val="0"/>
              <w:jc w:val="center"/>
            </w:pPr>
            <w:r w:rsidRPr="00CF4BDC">
              <w:t>МКОУ «Одоевская СОШ им</w:t>
            </w:r>
            <w:r w:rsidR="0075074F" w:rsidRPr="00CF4BDC">
              <w:t>В.Д. Успе</w:t>
            </w:r>
            <w:r w:rsidR="0075074F" w:rsidRPr="00CF4BDC">
              <w:t>н</w:t>
            </w:r>
            <w:r w:rsidR="0075074F" w:rsidRPr="00CF4BDC">
              <w:t>ского</w:t>
            </w:r>
            <w:r w:rsidRPr="00CF4BDC">
              <w:t xml:space="preserve"> »</w:t>
            </w:r>
          </w:p>
        </w:tc>
      </w:tr>
      <w:tr w:rsidR="00A0646E" w:rsidRPr="00CF4BDC" w:rsidTr="002C6993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ind w:left="2" w:right="2" w:firstLine="105"/>
            </w:pPr>
            <w:r w:rsidRPr="00CF4BDC">
              <w:t>4. МОТУНОВ А.Ю.</w:t>
            </w:r>
          </w:p>
          <w:p w:rsidR="00A0646E" w:rsidRPr="00CF4BDC" w:rsidRDefault="00A0646E" w:rsidP="00446CD2">
            <w:pPr>
              <w:snapToGrid w:val="0"/>
              <w:ind w:left="2" w:right="2" w:firstLine="105"/>
              <w:rPr>
                <w:b/>
                <w:bCs/>
              </w:rPr>
            </w:pPr>
            <w:r w:rsidRPr="00CF4BDC">
              <w:rPr>
                <w:b/>
                <w:bCs/>
              </w:rPr>
              <w:t xml:space="preserve">     (6 часов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>
              <w:t>НП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0EE" w:rsidRPr="00F940EE" w:rsidRDefault="00F940EE" w:rsidP="004E2807">
            <w:pPr>
              <w:snapToGrid w:val="0"/>
              <w:jc w:val="center"/>
            </w:pPr>
            <w:r w:rsidRPr="00F940EE">
              <w:t>14.55 -16.25</w:t>
            </w:r>
          </w:p>
          <w:p w:rsidR="00A0646E" w:rsidRPr="00F940EE" w:rsidRDefault="00A0646E" w:rsidP="004E2807">
            <w:pPr>
              <w:snapToGrid w:val="0"/>
              <w:jc w:val="center"/>
              <w:rPr>
                <w:b/>
              </w:rPr>
            </w:pPr>
            <w:r w:rsidRPr="00F940EE"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F940EE" w:rsidRDefault="00A0646E" w:rsidP="00DD64E1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0EE" w:rsidRPr="00F940EE" w:rsidRDefault="00F940EE" w:rsidP="00A0307C">
            <w:pPr>
              <w:snapToGrid w:val="0"/>
              <w:jc w:val="center"/>
            </w:pPr>
            <w:r w:rsidRPr="00F940EE">
              <w:t>17.25 -18.55</w:t>
            </w:r>
          </w:p>
          <w:p w:rsidR="00A0646E" w:rsidRPr="00F940EE" w:rsidRDefault="00A0646E" w:rsidP="00A0307C">
            <w:pPr>
              <w:snapToGrid w:val="0"/>
              <w:jc w:val="center"/>
            </w:pPr>
            <w:r w:rsidRPr="00F940EE"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F940EE" w:rsidRDefault="00A0646E" w:rsidP="00DD64E1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F940EE" w:rsidRDefault="00A0646E" w:rsidP="00A0307C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F940EE" w:rsidRDefault="00F940EE" w:rsidP="00A0307C">
            <w:pPr>
              <w:snapToGrid w:val="0"/>
              <w:jc w:val="center"/>
            </w:pPr>
            <w:r w:rsidRPr="00F940EE">
              <w:t>10.00</w:t>
            </w:r>
            <w:r w:rsidR="00A0646E" w:rsidRPr="00F940EE">
              <w:t>-11.30</w:t>
            </w:r>
          </w:p>
          <w:p w:rsidR="00A0646E" w:rsidRPr="00F940EE" w:rsidRDefault="00F940EE" w:rsidP="00A0307C">
            <w:pPr>
              <w:snapToGrid w:val="0"/>
              <w:jc w:val="center"/>
            </w:pPr>
            <w:r w:rsidRPr="00F940EE">
              <w:t>2</w:t>
            </w:r>
            <w:r w:rsidR="00A0646E" w:rsidRPr="00F940EE">
              <w:t xml:space="preserve"> ч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t>п. Одоев, спортивная площадка</w:t>
            </w:r>
            <w:proofErr w:type="gramStart"/>
            <w:r w:rsidRPr="00CF4BDC">
              <w:t>,с</w:t>
            </w:r>
            <w:proofErr w:type="gramEnd"/>
            <w:r w:rsidRPr="00CF4BDC">
              <w:t>портзал МКОУ «ОСОШ имени В.Д. Успенского»</w:t>
            </w:r>
          </w:p>
        </w:tc>
      </w:tr>
      <w:tr w:rsidR="00A0646E" w:rsidRPr="00CF4BDC" w:rsidTr="002C6993">
        <w:trPr>
          <w:trHeight w:val="4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ind w:left="2" w:right="2" w:firstLine="105"/>
            </w:pPr>
            <w:r w:rsidRPr="00CF4BDC">
              <w:t>5. АНТОНОВ И.В.</w:t>
            </w:r>
          </w:p>
          <w:p w:rsidR="00A0646E" w:rsidRPr="00CF4BDC" w:rsidRDefault="00A0646E" w:rsidP="00446CD2">
            <w:pPr>
              <w:snapToGrid w:val="0"/>
              <w:ind w:left="2" w:right="2" w:firstLine="105"/>
            </w:pPr>
            <w:r w:rsidRPr="00CF4BDC">
              <w:rPr>
                <w:b/>
                <w:bCs/>
              </w:rPr>
              <w:t xml:space="preserve">     (6 часов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>
              <w:t>Лапта СОГ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F940EE" w:rsidRDefault="00A0646E" w:rsidP="00DD64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0EE" w:rsidRPr="00F940EE" w:rsidRDefault="00F940EE" w:rsidP="00F940EE">
            <w:pPr>
              <w:snapToGrid w:val="0"/>
            </w:pPr>
            <w:r w:rsidRPr="00F940EE">
              <w:t>14.30 –16.00</w:t>
            </w:r>
          </w:p>
          <w:p w:rsidR="00A0646E" w:rsidRPr="00F940EE" w:rsidRDefault="00A0646E" w:rsidP="00A0307C">
            <w:pPr>
              <w:snapToGrid w:val="0"/>
              <w:jc w:val="center"/>
            </w:pPr>
            <w:r w:rsidRPr="00F940EE"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F940EE" w:rsidRDefault="00A0646E" w:rsidP="00DD64E1">
            <w:pPr>
              <w:snapToGrid w:val="0"/>
              <w:jc w:val="center"/>
            </w:pPr>
          </w:p>
          <w:p w:rsidR="00A0646E" w:rsidRPr="00F940EE" w:rsidRDefault="00A0646E" w:rsidP="00DD64E1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F940EE" w:rsidRDefault="00F940EE" w:rsidP="00A0307C">
            <w:pPr>
              <w:snapToGrid w:val="0"/>
              <w:jc w:val="center"/>
            </w:pPr>
            <w:r w:rsidRPr="00F940EE">
              <w:t>15.25-16.55</w:t>
            </w:r>
          </w:p>
          <w:p w:rsidR="00A0646E" w:rsidRPr="00F940EE" w:rsidRDefault="00A0646E" w:rsidP="00A0307C">
            <w:pPr>
              <w:snapToGrid w:val="0"/>
              <w:jc w:val="center"/>
            </w:pPr>
            <w:r w:rsidRPr="00F940EE"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F940EE" w:rsidRDefault="00F940EE" w:rsidP="005B588E">
            <w:pPr>
              <w:snapToGrid w:val="0"/>
              <w:jc w:val="center"/>
            </w:pPr>
            <w:r w:rsidRPr="00F940EE">
              <w:t>14.30-15.00</w:t>
            </w:r>
          </w:p>
          <w:p w:rsidR="00A0646E" w:rsidRPr="00F940EE" w:rsidRDefault="00F940EE" w:rsidP="00DD64E1">
            <w:pPr>
              <w:snapToGrid w:val="0"/>
              <w:jc w:val="center"/>
            </w:pPr>
            <w:r w:rsidRPr="00F940EE">
              <w:t>2</w:t>
            </w:r>
            <w:r w:rsidR="00A0646E" w:rsidRPr="00F940EE">
              <w:t xml:space="preserve">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0EE" w:rsidRPr="00F940EE" w:rsidRDefault="00F940EE" w:rsidP="00F940EE">
            <w:pPr>
              <w:snapToGrid w:val="0"/>
              <w:jc w:val="center"/>
            </w:pPr>
          </w:p>
          <w:p w:rsidR="00A0646E" w:rsidRPr="00F940EE" w:rsidRDefault="00A0646E" w:rsidP="00DD64E1">
            <w:pPr>
              <w:snapToGrid w:val="0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6E" w:rsidRPr="00CF4BDC" w:rsidRDefault="00A0646E" w:rsidP="00446CD2"/>
        </w:tc>
      </w:tr>
      <w:tr w:rsidR="00A0646E" w:rsidRPr="00CF4BDC" w:rsidTr="001F19CE">
        <w:trPr>
          <w:trHeight w:hRule="exact" w:val="88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ind w:left="2" w:right="2" w:firstLine="105"/>
            </w:pPr>
            <w:r w:rsidRPr="00CF4BDC">
              <w:t>6. ГУСЕЛЬНИКОВ М.А.</w:t>
            </w:r>
          </w:p>
          <w:p w:rsidR="00A0646E" w:rsidRPr="00CF4BDC" w:rsidRDefault="00A0646E" w:rsidP="00A84B80">
            <w:pPr>
              <w:snapToGrid w:val="0"/>
              <w:ind w:left="2" w:right="2" w:firstLine="105"/>
              <w:rPr>
                <w:b/>
                <w:bCs/>
              </w:rPr>
            </w:pPr>
            <w:r w:rsidRPr="00CF4BDC">
              <w:rPr>
                <w:b/>
                <w:bCs/>
              </w:rPr>
              <w:t>(15 часов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t>Шахматы</w:t>
            </w:r>
          </w:p>
          <w:p w:rsidR="00A0646E" w:rsidRPr="00CF4BDC" w:rsidRDefault="00A0646E" w:rsidP="00446CD2">
            <w:pPr>
              <w:jc w:val="center"/>
            </w:pPr>
            <w:r w:rsidRPr="00CF4BDC">
              <w:t>1 год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446CD2">
            <w:pPr>
              <w:snapToGrid w:val="0"/>
              <w:jc w:val="center"/>
            </w:pPr>
            <w:r w:rsidRPr="003C2E1D">
              <w:t>13:30-14:15</w:t>
            </w:r>
            <w:r w:rsidRPr="003C2E1D">
              <w:br/>
              <w:t>14:25-15:10</w:t>
            </w:r>
          </w:p>
          <w:p w:rsidR="00A0646E" w:rsidRPr="003C2E1D" w:rsidRDefault="00A0646E" w:rsidP="00446CD2">
            <w:pPr>
              <w:snapToGrid w:val="0"/>
              <w:jc w:val="center"/>
            </w:pPr>
            <w:r w:rsidRPr="003C2E1D">
              <w:t>2 ч.</w:t>
            </w:r>
          </w:p>
          <w:p w:rsidR="00A0646E" w:rsidRPr="003C2E1D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0EE" w:rsidRPr="003C2E1D" w:rsidRDefault="00F940EE" w:rsidP="00F940EE">
            <w:pPr>
              <w:snapToGrid w:val="0"/>
              <w:jc w:val="center"/>
            </w:pPr>
            <w:r w:rsidRPr="003C2E1D">
              <w:t>13:30-14:15</w:t>
            </w:r>
            <w:r w:rsidRPr="003C2E1D">
              <w:br/>
              <w:t>14:25-15:10</w:t>
            </w:r>
          </w:p>
          <w:p w:rsidR="00F940EE" w:rsidRPr="003C2E1D" w:rsidRDefault="00F940EE" w:rsidP="00F940EE">
            <w:pPr>
              <w:snapToGrid w:val="0"/>
              <w:jc w:val="center"/>
            </w:pPr>
            <w:r w:rsidRPr="003C2E1D">
              <w:t>2 ч.</w:t>
            </w:r>
          </w:p>
          <w:p w:rsidR="00A0646E" w:rsidRPr="003C2E1D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3C2E1D">
            <w:pPr>
              <w:snapToGrid w:val="0"/>
              <w:jc w:val="center"/>
            </w:pPr>
            <w:r w:rsidRPr="003C2E1D">
              <w:t>13:30-14:15</w:t>
            </w:r>
            <w:r w:rsidRPr="003C2E1D">
              <w:br/>
              <w:t>14:25-15:10</w:t>
            </w:r>
          </w:p>
          <w:p w:rsidR="00A0646E" w:rsidRPr="003C2E1D" w:rsidRDefault="00A0646E" w:rsidP="003C2E1D">
            <w:pPr>
              <w:snapToGrid w:val="0"/>
              <w:jc w:val="center"/>
            </w:pPr>
            <w:r w:rsidRPr="003C2E1D">
              <w:t>2 ч.</w:t>
            </w:r>
          </w:p>
          <w:p w:rsidR="00A0646E" w:rsidRPr="003C2E1D" w:rsidRDefault="00A0646E" w:rsidP="001F19CE">
            <w:pPr>
              <w:snapToGrid w:val="0"/>
              <w:jc w:val="center"/>
            </w:pPr>
            <w:r w:rsidRPr="003C2E1D">
              <w:t>13:45-14:30</w:t>
            </w:r>
            <w:r w:rsidRPr="003C2E1D">
              <w:br/>
              <w:t>14:40-15:25</w:t>
            </w:r>
          </w:p>
          <w:p w:rsidR="00A0646E" w:rsidRPr="003C2E1D" w:rsidRDefault="00A0646E" w:rsidP="001F19CE">
            <w:pPr>
              <w:snapToGrid w:val="0"/>
              <w:jc w:val="center"/>
            </w:pPr>
            <w:r w:rsidRPr="003C2E1D"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1F19CE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F56A30">
            <w:pPr>
              <w:snapToGrid w:val="0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F56A30">
            <w:pPr>
              <w:snapToGrid w:val="0"/>
              <w:jc w:val="center"/>
            </w:pPr>
          </w:p>
          <w:p w:rsidR="00A0646E" w:rsidRPr="003C2E1D" w:rsidRDefault="00A0646E" w:rsidP="00446CD2">
            <w:pPr>
              <w:snapToGrid w:val="0"/>
              <w:jc w:val="center"/>
            </w:pP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6E" w:rsidRPr="003C2E1D" w:rsidRDefault="00A0646E" w:rsidP="00446CD2">
            <w:pPr>
              <w:snapToGrid w:val="0"/>
              <w:jc w:val="center"/>
            </w:pPr>
            <w:r w:rsidRPr="003C2E1D">
              <w:t xml:space="preserve">Кабинет </w:t>
            </w:r>
          </w:p>
          <w:p w:rsidR="00A0646E" w:rsidRPr="003C2E1D" w:rsidRDefault="00A0646E" w:rsidP="00446CD2">
            <w:pPr>
              <w:snapToGrid w:val="0"/>
              <w:jc w:val="center"/>
            </w:pPr>
            <w:r w:rsidRPr="003C2E1D">
              <w:t>начальных классов</w:t>
            </w:r>
          </w:p>
          <w:p w:rsidR="00A0646E" w:rsidRPr="003C2E1D" w:rsidRDefault="00A0646E" w:rsidP="00446CD2">
            <w:pPr>
              <w:snapToGrid w:val="0"/>
              <w:jc w:val="center"/>
            </w:pPr>
            <w:r w:rsidRPr="003C2E1D">
              <w:t>МКОУ</w:t>
            </w:r>
          </w:p>
          <w:p w:rsidR="00A0646E" w:rsidRPr="003C2E1D" w:rsidRDefault="00A0646E" w:rsidP="00446CD2">
            <w:pPr>
              <w:snapToGrid w:val="0"/>
              <w:jc w:val="center"/>
            </w:pPr>
            <w:r w:rsidRPr="003C2E1D">
              <w:lastRenderedPageBreak/>
              <w:t xml:space="preserve"> «Рылёвская СОШ»</w:t>
            </w:r>
          </w:p>
        </w:tc>
      </w:tr>
      <w:tr w:rsidR="00A0646E" w:rsidRPr="00CF4BDC" w:rsidTr="001F19CE">
        <w:trPr>
          <w:trHeight w:hRule="exact" w:val="140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t>Шахматы</w:t>
            </w:r>
          </w:p>
          <w:p w:rsidR="00A0646E" w:rsidRPr="00CF4BDC" w:rsidRDefault="00A0646E" w:rsidP="00446CD2">
            <w:pPr>
              <w:jc w:val="center"/>
            </w:pPr>
            <w:r>
              <w:t>2</w:t>
            </w:r>
            <w:r w:rsidRPr="00CF4BDC">
              <w:t xml:space="preserve"> год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t>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1F19CE">
            <w:pPr>
              <w:snapToGrid w:val="0"/>
              <w:jc w:val="center"/>
            </w:pPr>
            <w:r w:rsidRPr="003C2E1D">
              <w:t>15:20-16:05</w:t>
            </w:r>
          </w:p>
          <w:p w:rsidR="00A0646E" w:rsidRPr="003C2E1D" w:rsidRDefault="00A0646E" w:rsidP="001F19CE">
            <w:pPr>
              <w:snapToGrid w:val="0"/>
              <w:jc w:val="center"/>
            </w:pPr>
            <w:r w:rsidRPr="003C2E1D">
              <w:t>16:15-17:00</w:t>
            </w:r>
          </w:p>
          <w:p w:rsidR="00A0646E" w:rsidRPr="003C2E1D" w:rsidRDefault="00A0646E" w:rsidP="001F19CE">
            <w:pPr>
              <w:snapToGrid w:val="0"/>
              <w:jc w:val="center"/>
            </w:pPr>
            <w:r w:rsidRPr="003C2E1D"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0EE" w:rsidRPr="003C2E1D" w:rsidRDefault="00F940EE" w:rsidP="00F940EE">
            <w:pPr>
              <w:snapToGrid w:val="0"/>
              <w:jc w:val="center"/>
            </w:pPr>
            <w:r w:rsidRPr="003C2E1D">
              <w:t>15:20-16:05</w:t>
            </w:r>
          </w:p>
          <w:p w:rsidR="00F940EE" w:rsidRPr="003C2E1D" w:rsidRDefault="00F940EE" w:rsidP="00F940EE">
            <w:pPr>
              <w:snapToGrid w:val="0"/>
              <w:jc w:val="center"/>
            </w:pPr>
            <w:r w:rsidRPr="003C2E1D">
              <w:t>16:15-17:00</w:t>
            </w:r>
          </w:p>
          <w:p w:rsidR="00A0646E" w:rsidRPr="003C2E1D" w:rsidRDefault="00F940EE" w:rsidP="00F940EE">
            <w:pPr>
              <w:snapToGrid w:val="0"/>
              <w:jc w:val="center"/>
            </w:pPr>
            <w:r w:rsidRPr="003C2E1D"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3C2E1D">
            <w:pPr>
              <w:snapToGrid w:val="0"/>
              <w:jc w:val="center"/>
            </w:pPr>
            <w:r w:rsidRPr="003C2E1D">
              <w:t>15:20-16:05</w:t>
            </w:r>
          </w:p>
          <w:p w:rsidR="00A0646E" w:rsidRPr="003C2E1D" w:rsidRDefault="00A0646E" w:rsidP="003C2E1D">
            <w:pPr>
              <w:snapToGrid w:val="0"/>
              <w:jc w:val="center"/>
            </w:pPr>
            <w:r w:rsidRPr="003C2E1D">
              <w:t>16:15-17:00</w:t>
            </w:r>
          </w:p>
          <w:p w:rsidR="00A0646E" w:rsidRPr="003C2E1D" w:rsidRDefault="00A0646E" w:rsidP="003C2E1D">
            <w:pPr>
              <w:snapToGrid w:val="0"/>
              <w:jc w:val="center"/>
            </w:pPr>
            <w:r w:rsidRPr="003C2E1D"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3C2E1D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1F19CE">
            <w:pPr>
              <w:snapToGrid w:val="0"/>
              <w:jc w:val="center"/>
            </w:pPr>
            <w:r w:rsidRPr="003C2E1D">
              <w:t>11.00-11.45</w:t>
            </w:r>
          </w:p>
          <w:p w:rsidR="00A0646E" w:rsidRPr="003C2E1D" w:rsidRDefault="00A0646E" w:rsidP="001F19CE">
            <w:pPr>
              <w:snapToGrid w:val="0"/>
              <w:jc w:val="center"/>
            </w:pPr>
            <w:r w:rsidRPr="003C2E1D">
              <w:t>11.55-12.40</w:t>
            </w:r>
          </w:p>
          <w:p w:rsidR="00A0646E" w:rsidRPr="003C2E1D" w:rsidRDefault="00A0646E" w:rsidP="001F19CE">
            <w:pPr>
              <w:snapToGrid w:val="0"/>
              <w:jc w:val="center"/>
            </w:pPr>
            <w:r w:rsidRPr="003C2E1D">
              <w:t>12.50-13.35</w:t>
            </w:r>
          </w:p>
          <w:p w:rsidR="00A0646E" w:rsidRPr="003C2E1D" w:rsidRDefault="00A0646E" w:rsidP="001F19CE">
            <w:pPr>
              <w:snapToGrid w:val="0"/>
              <w:jc w:val="center"/>
            </w:pPr>
            <w:r w:rsidRPr="003C2E1D">
              <w:t>3 ч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446CD2">
            <w:pPr>
              <w:snapToGrid w:val="0"/>
              <w:jc w:val="center"/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6E" w:rsidRPr="003C2E1D" w:rsidRDefault="00A0646E" w:rsidP="00446CD2"/>
        </w:tc>
      </w:tr>
      <w:tr w:rsidR="00A0646E" w:rsidRPr="00CF4BDC" w:rsidTr="001F19CE">
        <w:trPr>
          <w:trHeight w:hRule="exact" w:val="78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/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proofErr w:type="gramStart"/>
            <w:r w:rsidRPr="00CF4BDC">
              <w:t>К-во</w:t>
            </w:r>
            <w:proofErr w:type="gramEnd"/>
            <w:r w:rsidRPr="00CF4BDC">
              <w:t xml:space="preserve"> ч. В н./день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  <w:rPr>
                <w:b/>
                <w:bCs/>
              </w:rPr>
            </w:pPr>
            <w:r w:rsidRPr="00CF4BDC">
              <w:rPr>
                <w:b/>
                <w:bCs/>
              </w:rPr>
              <w:t>15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  <w:r w:rsidRPr="002C6993">
              <w:rPr>
                <w:color w:val="595959" w:themeColor="text1" w:themeTint="A6"/>
              </w:rPr>
              <w:t>4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2C6993" w:rsidRDefault="00F940EE" w:rsidP="00446CD2">
            <w:pPr>
              <w:snapToGrid w:val="0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  <w:r w:rsidRPr="002C6993">
              <w:rPr>
                <w:color w:val="595959" w:themeColor="text1" w:themeTint="A6"/>
              </w:rPr>
              <w:t>4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i/>
                <w:iCs/>
                <w:color w:val="595959" w:themeColor="text1" w:themeTint="A6"/>
              </w:rPr>
            </w:pPr>
            <w:r w:rsidRPr="002C6993">
              <w:rPr>
                <w:i/>
                <w:iCs/>
                <w:color w:val="595959" w:themeColor="text1" w:themeTint="A6"/>
              </w:rPr>
              <w:t>3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6E" w:rsidRPr="00CF4BDC" w:rsidRDefault="00A0646E" w:rsidP="00446CD2"/>
        </w:tc>
      </w:tr>
      <w:tr w:rsidR="00A0646E" w:rsidRPr="00CF4BDC" w:rsidTr="00FE113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ind w:left="2" w:right="2" w:firstLine="105"/>
            </w:pPr>
            <w:r w:rsidRPr="00CF4BDC">
              <w:t>7.  КОСАРЕВ С.Н.</w:t>
            </w:r>
          </w:p>
          <w:p w:rsidR="00A0646E" w:rsidRPr="00CF4BDC" w:rsidRDefault="00A0646E" w:rsidP="00446CD2">
            <w:pPr>
              <w:snapToGrid w:val="0"/>
              <w:ind w:left="2" w:right="2" w:firstLine="105"/>
              <w:rPr>
                <w:b/>
                <w:bCs/>
              </w:rPr>
            </w:pPr>
            <w:r w:rsidRPr="00CF4BDC">
              <w:rPr>
                <w:b/>
                <w:bCs/>
              </w:rPr>
              <w:t xml:space="preserve">     (6 часов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t xml:space="preserve">Лапта </w:t>
            </w:r>
          </w:p>
          <w:p w:rsidR="00A0646E" w:rsidRPr="00CF4BDC" w:rsidRDefault="00A0646E" w:rsidP="00446CD2">
            <w:pPr>
              <w:snapToGrid w:val="0"/>
              <w:jc w:val="center"/>
            </w:pPr>
            <w:r w:rsidRPr="00CF4BDC">
              <w:t>СОГ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  <w:rPr>
                <w:b/>
                <w:bCs/>
              </w:rPr>
            </w:pPr>
            <w:r w:rsidRPr="00CF4BDC">
              <w:rPr>
                <w:b/>
                <w:bCs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9E31DA" w:rsidP="009E31DA">
            <w:pPr>
              <w:snapToGrid w:val="0"/>
              <w:jc w:val="center"/>
            </w:pPr>
            <w:r>
              <w:t>14:00-15:30</w:t>
            </w:r>
          </w:p>
          <w:p w:rsidR="00A0646E" w:rsidRPr="003C2E1D" w:rsidRDefault="00A0646E" w:rsidP="00446CD2">
            <w:pPr>
              <w:snapToGrid w:val="0"/>
              <w:jc w:val="center"/>
            </w:pPr>
            <w:r w:rsidRPr="003C2E1D"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1DA" w:rsidRPr="003C2E1D" w:rsidRDefault="009E31DA" w:rsidP="009E31DA">
            <w:pPr>
              <w:snapToGrid w:val="0"/>
              <w:jc w:val="center"/>
            </w:pPr>
            <w:r>
              <w:t>14:00-15:30</w:t>
            </w:r>
          </w:p>
          <w:p w:rsidR="00A0646E" w:rsidRPr="003C2E1D" w:rsidRDefault="00A0646E" w:rsidP="003C2E1D">
            <w:pPr>
              <w:snapToGrid w:val="0"/>
              <w:jc w:val="center"/>
            </w:pPr>
            <w:r w:rsidRPr="003C2E1D">
              <w:t>2 ч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3C2E1D" w:rsidRDefault="00A0646E" w:rsidP="001F19CE">
            <w:pPr>
              <w:snapToGrid w:val="0"/>
              <w:jc w:val="center"/>
            </w:pPr>
            <w:r w:rsidRPr="003C2E1D">
              <w:t>9.00-9.45</w:t>
            </w:r>
          </w:p>
          <w:p w:rsidR="00A0646E" w:rsidRPr="003C2E1D" w:rsidRDefault="00A0646E" w:rsidP="001F19CE">
            <w:pPr>
              <w:snapToGrid w:val="0"/>
              <w:jc w:val="center"/>
            </w:pPr>
            <w:r w:rsidRPr="003C2E1D">
              <w:t>9.55-10.40</w:t>
            </w:r>
          </w:p>
          <w:p w:rsidR="00A0646E" w:rsidRPr="003C2E1D" w:rsidRDefault="00A0646E" w:rsidP="001F19CE">
            <w:pPr>
              <w:snapToGrid w:val="0"/>
              <w:jc w:val="center"/>
            </w:pPr>
            <w:r w:rsidRPr="003C2E1D">
              <w:t>2 ч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24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  <w:r w:rsidRPr="00CF4BDC">
              <w:t>Спортзал, спортивная площадка МКОУ</w:t>
            </w:r>
          </w:p>
          <w:p w:rsidR="00A0646E" w:rsidRPr="00CF4BDC" w:rsidRDefault="00A0646E" w:rsidP="00446CD2">
            <w:pPr>
              <w:snapToGrid w:val="0"/>
              <w:jc w:val="center"/>
            </w:pPr>
            <w:r w:rsidRPr="00CF4BDC">
              <w:t xml:space="preserve"> «Апухтинская ООШ»</w:t>
            </w:r>
          </w:p>
        </w:tc>
      </w:tr>
      <w:tr w:rsidR="00A0646E" w:rsidRPr="00CF4BDC" w:rsidTr="00FE1135"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CF4BDC" w:rsidRDefault="00A0646E" w:rsidP="00446CD2">
            <w:pPr>
              <w:snapToGrid w:val="0"/>
              <w:ind w:left="2" w:right="2" w:firstLine="105"/>
            </w:pPr>
            <w:r w:rsidRPr="00CF4BDC">
              <w:t>8. КУРАЧИНОВ А.А.</w:t>
            </w:r>
          </w:p>
          <w:p w:rsidR="00A0646E" w:rsidRPr="00CF4BDC" w:rsidRDefault="00A0646E" w:rsidP="00446CD2">
            <w:pPr>
              <w:snapToGrid w:val="0"/>
              <w:ind w:left="2" w:right="2" w:firstLine="105"/>
              <w:rPr>
                <w:b/>
                <w:bCs/>
              </w:rPr>
            </w:pPr>
            <w:r w:rsidRPr="00CF4BDC">
              <w:rPr>
                <w:b/>
                <w:bCs/>
              </w:rPr>
              <w:t xml:space="preserve">  (6 часов)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CF4BDC" w:rsidRDefault="00A0646E" w:rsidP="00A84B80">
            <w:pPr>
              <w:snapToGrid w:val="0"/>
              <w:jc w:val="center"/>
            </w:pPr>
            <w:r w:rsidRPr="00CF4BDC">
              <w:t xml:space="preserve">СОГ, </w:t>
            </w:r>
          </w:p>
          <w:p w:rsidR="00A0646E" w:rsidRPr="00CF4BDC" w:rsidRDefault="00A0646E" w:rsidP="00A84B80">
            <w:pPr>
              <w:snapToGrid w:val="0"/>
              <w:jc w:val="center"/>
            </w:pPr>
            <w:r w:rsidRPr="00CF4BDC">
              <w:t>Настол</w:t>
            </w:r>
            <w:r w:rsidRPr="00CF4BDC">
              <w:t>ь</w:t>
            </w:r>
            <w:r w:rsidRPr="00CF4BDC">
              <w:t>ный те</w:t>
            </w:r>
            <w:r w:rsidRPr="00CF4BDC">
              <w:t>н</w:t>
            </w:r>
            <w:r w:rsidRPr="00CF4BDC">
              <w:t>нис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  <w:rPr>
                <w:b/>
                <w:bCs/>
              </w:rPr>
            </w:pPr>
            <w:r w:rsidRPr="00CF4BDC">
              <w:rPr>
                <w:b/>
                <w:bCs/>
              </w:rPr>
              <w:t>6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3C2E1D" w:rsidRDefault="00A0646E" w:rsidP="009E31DA">
            <w:pPr>
              <w:snapToGrid w:val="0"/>
            </w:pPr>
            <w:r w:rsidRPr="003C2E1D">
              <w:t>15:40</w:t>
            </w:r>
            <w:r w:rsidR="009E31DA">
              <w:t xml:space="preserve"> -17:10</w:t>
            </w:r>
          </w:p>
          <w:p w:rsidR="00A0646E" w:rsidRPr="002C6993" w:rsidRDefault="00A0646E" w:rsidP="001E1A59">
            <w:pPr>
              <w:snapToGrid w:val="0"/>
              <w:jc w:val="center"/>
              <w:rPr>
                <w:color w:val="595959" w:themeColor="text1" w:themeTint="A6"/>
              </w:rPr>
            </w:pPr>
            <w:r w:rsidRPr="003C2E1D">
              <w:t>2 ч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3C2E1D" w:rsidRDefault="00A0646E" w:rsidP="001E1A59">
            <w:pPr>
              <w:snapToGrid w:val="0"/>
              <w:jc w:val="center"/>
            </w:pPr>
          </w:p>
          <w:p w:rsidR="009E31DA" w:rsidRPr="003C2E1D" w:rsidRDefault="009E31DA" w:rsidP="009E31DA">
            <w:pPr>
              <w:snapToGrid w:val="0"/>
            </w:pPr>
            <w:r w:rsidRPr="003C2E1D">
              <w:t>15:40</w:t>
            </w:r>
            <w:r>
              <w:t xml:space="preserve"> -17:10</w:t>
            </w:r>
          </w:p>
          <w:p w:rsidR="00A0646E" w:rsidRPr="003C2E1D" w:rsidRDefault="00A0646E" w:rsidP="001E1A59">
            <w:pPr>
              <w:snapToGrid w:val="0"/>
              <w:jc w:val="center"/>
            </w:pPr>
            <w:bookmarkStart w:id="0" w:name="_GoBack"/>
            <w:bookmarkEnd w:id="0"/>
          </w:p>
          <w:p w:rsidR="00A0646E" w:rsidRPr="002C6993" w:rsidRDefault="00A0646E" w:rsidP="001E1A59">
            <w:pPr>
              <w:snapToGrid w:val="0"/>
              <w:jc w:val="center"/>
              <w:rPr>
                <w:color w:val="595959" w:themeColor="text1" w:themeTint="A6"/>
              </w:rPr>
            </w:pPr>
            <w:r w:rsidRPr="003C2E1D">
              <w:t>2 ч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3C2E1D" w:rsidRDefault="00A0646E" w:rsidP="001E1A59">
            <w:pPr>
              <w:snapToGrid w:val="0"/>
              <w:jc w:val="center"/>
            </w:pPr>
            <w:r w:rsidRPr="003C2E1D">
              <w:t>14:00-14:45</w:t>
            </w:r>
          </w:p>
          <w:p w:rsidR="00A0646E" w:rsidRPr="003C2E1D" w:rsidRDefault="00A0646E" w:rsidP="001E1A59">
            <w:pPr>
              <w:snapToGrid w:val="0"/>
              <w:jc w:val="center"/>
            </w:pPr>
            <w:r w:rsidRPr="003C2E1D">
              <w:t>14:55-15:40</w:t>
            </w:r>
          </w:p>
          <w:p w:rsidR="00A0646E" w:rsidRPr="002C6993" w:rsidRDefault="00A0646E" w:rsidP="001E1A59">
            <w:pPr>
              <w:snapToGrid w:val="0"/>
              <w:jc w:val="center"/>
              <w:rPr>
                <w:color w:val="595959" w:themeColor="text1" w:themeTint="A6"/>
              </w:rPr>
            </w:pPr>
            <w:r w:rsidRPr="003C2E1D">
              <w:t>2 ч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46E" w:rsidRPr="00CF4BDC" w:rsidRDefault="00A0646E" w:rsidP="00446CD2">
            <w:pPr>
              <w:snapToGrid w:val="0"/>
              <w:jc w:val="center"/>
            </w:pPr>
          </w:p>
        </w:tc>
      </w:tr>
      <w:tr w:rsidR="00A0646E" w:rsidRPr="00CF4BDC" w:rsidTr="00DD64E1">
        <w:trPr>
          <w:trHeight w:val="10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CF4BDC" w:rsidRDefault="00A0646E" w:rsidP="00446CD2">
            <w:pPr>
              <w:snapToGrid w:val="0"/>
              <w:ind w:left="2" w:right="2" w:firstLine="105"/>
            </w:pPr>
            <w:r w:rsidRPr="00CF4BDC">
              <w:t>9. АКУЛИН А.А.</w:t>
            </w:r>
          </w:p>
          <w:p w:rsidR="00A0646E" w:rsidRPr="00CF4BDC" w:rsidRDefault="00A0646E" w:rsidP="00446CD2">
            <w:pPr>
              <w:snapToGrid w:val="0"/>
              <w:ind w:left="2" w:right="2" w:firstLine="105"/>
            </w:pPr>
            <w:r w:rsidRPr="00CF4BDC">
              <w:rPr>
                <w:b/>
                <w:bCs/>
              </w:rPr>
              <w:t xml:space="preserve">  (6 часов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CF4BDC" w:rsidRDefault="00A0646E" w:rsidP="00D64617">
            <w:pPr>
              <w:snapToGrid w:val="0"/>
              <w:jc w:val="center"/>
            </w:pPr>
            <w:r w:rsidRPr="00CF4BDC">
              <w:t xml:space="preserve">СОГ, </w:t>
            </w:r>
          </w:p>
          <w:p w:rsidR="00A0646E" w:rsidRPr="00CF4BDC" w:rsidRDefault="00A0646E" w:rsidP="00D64617">
            <w:pPr>
              <w:snapToGrid w:val="0"/>
              <w:jc w:val="center"/>
            </w:pPr>
            <w:r w:rsidRPr="00CF4BDC">
              <w:t>Настол</w:t>
            </w:r>
            <w:r w:rsidRPr="00CF4BDC">
              <w:t>ь</w:t>
            </w:r>
            <w:r w:rsidRPr="00CF4BDC">
              <w:t>ный те</w:t>
            </w:r>
            <w:r w:rsidRPr="00CF4BDC">
              <w:t>н</w:t>
            </w:r>
            <w:r w:rsidRPr="00CF4BDC">
              <w:t>нис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CF4BDC" w:rsidRDefault="00A0646E" w:rsidP="00D64617">
            <w:pPr>
              <w:snapToGrid w:val="0"/>
              <w:jc w:val="center"/>
              <w:rPr>
                <w:b/>
                <w:bCs/>
              </w:rPr>
            </w:pPr>
            <w:r w:rsidRPr="00CF4BDC">
              <w:rPr>
                <w:b/>
                <w:bCs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Default="00A0646E" w:rsidP="00446CD2">
            <w:pPr>
              <w:snapToGrid w:val="0"/>
              <w:jc w:val="center"/>
            </w:pPr>
            <w:r>
              <w:t>16.50-17.35</w:t>
            </w:r>
          </w:p>
          <w:p w:rsidR="00A0646E" w:rsidRPr="001E1A59" w:rsidRDefault="00A0646E" w:rsidP="001E1A59">
            <w:pPr>
              <w:snapToGrid w:val="0"/>
            </w:pPr>
            <w:r>
              <w:t>17.45 –18.30</w:t>
            </w:r>
          </w:p>
          <w:p w:rsidR="00A0646E" w:rsidRPr="001E1A59" w:rsidRDefault="00A0646E" w:rsidP="00446CD2">
            <w:pPr>
              <w:snapToGrid w:val="0"/>
              <w:jc w:val="center"/>
            </w:pPr>
            <w:r w:rsidRPr="001E1A59">
              <w:t>2 ч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Default="00A0646E" w:rsidP="001E1A59">
            <w:pPr>
              <w:snapToGrid w:val="0"/>
              <w:jc w:val="center"/>
            </w:pPr>
            <w:r>
              <w:t>16.50-17.35</w:t>
            </w:r>
          </w:p>
          <w:p w:rsidR="00A0646E" w:rsidRPr="001E1A59" w:rsidRDefault="00A0646E" w:rsidP="001E1A59">
            <w:pPr>
              <w:snapToGrid w:val="0"/>
            </w:pPr>
            <w:r>
              <w:t>17.45 –18.30</w:t>
            </w:r>
          </w:p>
          <w:p w:rsidR="00A0646E" w:rsidRPr="001E1A59" w:rsidRDefault="00A0646E" w:rsidP="001E1A59">
            <w:pPr>
              <w:snapToGrid w:val="0"/>
              <w:jc w:val="center"/>
            </w:pPr>
            <w:r w:rsidRPr="001E1A59">
              <w:t>2 ч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1E1A59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Default="00A0646E" w:rsidP="001E1A59">
            <w:pPr>
              <w:snapToGrid w:val="0"/>
              <w:jc w:val="center"/>
            </w:pPr>
            <w:r>
              <w:t>16.50-17.35</w:t>
            </w:r>
          </w:p>
          <w:p w:rsidR="00A0646E" w:rsidRPr="001E1A59" w:rsidRDefault="00A0646E" w:rsidP="001E1A59">
            <w:pPr>
              <w:snapToGrid w:val="0"/>
            </w:pPr>
            <w:r>
              <w:t>17.45 –18.30</w:t>
            </w:r>
          </w:p>
          <w:p w:rsidR="00A0646E" w:rsidRPr="001E1A59" w:rsidRDefault="00A0646E" w:rsidP="001E1A59">
            <w:pPr>
              <w:snapToGrid w:val="0"/>
              <w:jc w:val="center"/>
            </w:pPr>
            <w:r w:rsidRPr="001E1A59">
              <w:t>2 ч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1E1A59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CF4BDC" w:rsidRDefault="00A0646E" w:rsidP="00A84B80">
            <w:pPr>
              <w:snapToGrid w:val="0"/>
              <w:jc w:val="center"/>
            </w:pPr>
            <w:r w:rsidRPr="00CF4BDC">
              <w:t>Спортзал МКОУ</w:t>
            </w:r>
          </w:p>
          <w:p w:rsidR="00A0646E" w:rsidRPr="00CF4BDC" w:rsidRDefault="00A0646E" w:rsidP="00A84B80">
            <w:pPr>
              <w:snapToGrid w:val="0"/>
              <w:jc w:val="center"/>
            </w:pPr>
            <w:r w:rsidRPr="00CF4BDC">
              <w:t xml:space="preserve"> «Рылёвская СОШ»</w:t>
            </w:r>
          </w:p>
        </w:tc>
      </w:tr>
      <w:tr w:rsidR="00A0646E" w:rsidRPr="00CF4BDC" w:rsidTr="00DD64E1">
        <w:trPr>
          <w:trHeight w:val="10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2C6993" w:rsidRDefault="00A0646E" w:rsidP="002C6993">
            <w:pPr>
              <w:snapToGrid w:val="0"/>
              <w:ind w:left="2" w:right="2" w:firstLine="105"/>
            </w:pPr>
            <w:r>
              <w:t xml:space="preserve">10 </w:t>
            </w:r>
            <w:r w:rsidRPr="002C6993">
              <w:t>АКУЛИН</w:t>
            </w:r>
            <w:r>
              <w:t>А Н.В.</w:t>
            </w:r>
          </w:p>
          <w:p w:rsidR="00A0646E" w:rsidRPr="00CF4BDC" w:rsidRDefault="00A0646E" w:rsidP="002C6993">
            <w:pPr>
              <w:snapToGrid w:val="0"/>
              <w:ind w:left="2" w:right="2" w:firstLine="105"/>
            </w:pPr>
            <w:r w:rsidRPr="002C6993">
              <w:rPr>
                <w:b/>
                <w:bCs/>
              </w:rPr>
              <w:t xml:space="preserve">  (6 часов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2C6993" w:rsidRDefault="00A0646E" w:rsidP="002C6993">
            <w:pPr>
              <w:snapToGrid w:val="0"/>
              <w:jc w:val="center"/>
            </w:pPr>
            <w:r w:rsidRPr="002C6993">
              <w:t xml:space="preserve">Лапта </w:t>
            </w:r>
          </w:p>
          <w:p w:rsidR="00A0646E" w:rsidRPr="00CF4BDC" w:rsidRDefault="00A0646E" w:rsidP="002C6993">
            <w:pPr>
              <w:snapToGrid w:val="0"/>
              <w:jc w:val="center"/>
            </w:pPr>
            <w:r w:rsidRPr="002C6993">
              <w:t>СОГ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CF4BDC" w:rsidRDefault="00A0646E" w:rsidP="00D646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Default="00A0646E" w:rsidP="001F19CE">
            <w:pPr>
              <w:snapToGrid w:val="0"/>
              <w:jc w:val="center"/>
            </w:pPr>
            <w:r>
              <w:t>15.00-15.45</w:t>
            </w:r>
          </w:p>
          <w:p w:rsidR="00A0646E" w:rsidRDefault="00A0646E" w:rsidP="001F19CE">
            <w:pPr>
              <w:snapToGrid w:val="0"/>
              <w:jc w:val="center"/>
            </w:pPr>
            <w:r>
              <w:t>15.55- 16.40</w:t>
            </w:r>
          </w:p>
          <w:p w:rsidR="00A0646E" w:rsidRPr="001E1A59" w:rsidRDefault="00A0646E" w:rsidP="001F19CE">
            <w:pPr>
              <w:snapToGrid w:val="0"/>
              <w:jc w:val="center"/>
            </w:pPr>
            <w:r>
              <w:t>2 ч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1E1A59" w:rsidRDefault="00A0646E" w:rsidP="001E1A59">
            <w:pPr>
              <w:snapToGrid w:val="0"/>
              <w:jc w:val="center"/>
            </w:pPr>
            <w:r w:rsidRPr="001E1A59">
              <w:t>15.00-15.45</w:t>
            </w:r>
          </w:p>
          <w:p w:rsidR="00A0646E" w:rsidRPr="001E1A59" w:rsidRDefault="00A0646E" w:rsidP="001E1A59">
            <w:pPr>
              <w:snapToGrid w:val="0"/>
              <w:jc w:val="center"/>
            </w:pPr>
            <w:r w:rsidRPr="001E1A59">
              <w:t>15.55- 16.40</w:t>
            </w:r>
          </w:p>
          <w:p w:rsidR="00A0646E" w:rsidRPr="001E1A59" w:rsidRDefault="00A0646E" w:rsidP="001E1A59">
            <w:pPr>
              <w:snapToGrid w:val="0"/>
              <w:jc w:val="center"/>
            </w:pPr>
            <w:r w:rsidRPr="001E1A59">
              <w:t>2 ч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1E1A59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Default="00A0646E" w:rsidP="001E1A59">
            <w:pPr>
              <w:snapToGrid w:val="0"/>
              <w:jc w:val="center"/>
            </w:pPr>
            <w:r>
              <w:t>15.00-15.45</w:t>
            </w:r>
          </w:p>
          <w:p w:rsidR="00A0646E" w:rsidRDefault="00A0646E" w:rsidP="001E1A59">
            <w:pPr>
              <w:snapToGrid w:val="0"/>
              <w:jc w:val="center"/>
            </w:pPr>
            <w:r>
              <w:t>15.55- 16.40</w:t>
            </w:r>
          </w:p>
          <w:p w:rsidR="00A0646E" w:rsidRPr="001E1A59" w:rsidRDefault="00A0646E" w:rsidP="001E1A59">
            <w:pPr>
              <w:snapToGrid w:val="0"/>
              <w:jc w:val="center"/>
            </w:pPr>
            <w:r>
              <w:t>2 ч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1E1A59" w:rsidRDefault="00A0646E" w:rsidP="00446CD2">
            <w:pPr>
              <w:snapToGrid w:val="0"/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2C6993" w:rsidRDefault="00A0646E" w:rsidP="00446CD2">
            <w:pPr>
              <w:snapToGrid w:val="0"/>
              <w:jc w:val="center"/>
              <w:rPr>
                <w:color w:val="595959" w:themeColor="text1" w:themeTint="A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E" w:rsidRPr="00CF4BDC" w:rsidRDefault="00A0646E" w:rsidP="002C6993">
            <w:pPr>
              <w:snapToGrid w:val="0"/>
              <w:jc w:val="center"/>
            </w:pPr>
            <w:r w:rsidRPr="00CF4BDC">
              <w:t>Спортзал МКОУ</w:t>
            </w:r>
          </w:p>
          <w:p w:rsidR="00A0646E" w:rsidRPr="00CF4BDC" w:rsidRDefault="00A0646E" w:rsidP="002C6993">
            <w:pPr>
              <w:snapToGrid w:val="0"/>
              <w:jc w:val="center"/>
            </w:pPr>
            <w:r w:rsidRPr="00CF4BDC">
              <w:t xml:space="preserve"> «Рылёвская СОШ»</w:t>
            </w:r>
          </w:p>
        </w:tc>
      </w:tr>
    </w:tbl>
    <w:p w:rsidR="00FE1135" w:rsidRDefault="00FE1135" w:rsidP="00446CD2">
      <w:pPr>
        <w:spacing w:before="57"/>
        <w:ind w:left="708" w:right="420" w:firstLine="708"/>
      </w:pPr>
    </w:p>
    <w:p w:rsidR="006617D2" w:rsidRDefault="006617D2" w:rsidP="006617D2">
      <w:pPr>
        <w:pStyle w:val="21"/>
        <w:spacing w:line="200" w:lineRule="atLeast"/>
        <w:jc w:val="center"/>
      </w:pPr>
    </w:p>
    <w:p w:rsidR="00F37158" w:rsidRDefault="00F37158" w:rsidP="00F37158">
      <w:pPr>
        <w:ind w:left="357" w:right="420"/>
        <w:jc w:val="center"/>
        <w:rPr>
          <w:sz w:val="28"/>
          <w:szCs w:val="28"/>
        </w:rPr>
      </w:pPr>
    </w:p>
    <w:p w:rsidR="00F37158" w:rsidRDefault="00F37158" w:rsidP="00F37158">
      <w:pPr>
        <w:ind w:left="357" w:right="420"/>
        <w:jc w:val="center"/>
        <w:rPr>
          <w:sz w:val="28"/>
          <w:szCs w:val="28"/>
        </w:rPr>
      </w:pPr>
    </w:p>
    <w:p w:rsidR="00CF4BDC" w:rsidRDefault="00CF4BDC" w:rsidP="00F37158">
      <w:pPr>
        <w:ind w:left="357" w:right="420"/>
        <w:jc w:val="center"/>
        <w:rPr>
          <w:sz w:val="28"/>
          <w:szCs w:val="28"/>
        </w:rPr>
      </w:pPr>
    </w:p>
    <w:p w:rsidR="00CF4BDC" w:rsidRDefault="00CF4BDC" w:rsidP="00F37158">
      <w:pPr>
        <w:ind w:left="357" w:right="420"/>
        <w:jc w:val="center"/>
        <w:rPr>
          <w:sz w:val="28"/>
          <w:szCs w:val="28"/>
        </w:rPr>
      </w:pPr>
    </w:p>
    <w:p w:rsidR="00CF4BDC" w:rsidRDefault="00CF4BDC" w:rsidP="00F37158">
      <w:pPr>
        <w:ind w:left="357" w:right="420"/>
        <w:jc w:val="center"/>
        <w:rPr>
          <w:sz w:val="28"/>
          <w:szCs w:val="28"/>
        </w:rPr>
      </w:pPr>
    </w:p>
    <w:sectPr w:rsidR="00CF4BDC" w:rsidSect="0036262E">
      <w:footnotePr>
        <w:pos w:val="beneathText"/>
      </w:footnotePr>
      <w:pgSz w:w="16837" w:h="11905" w:orient="landscape"/>
      <w:pgMar w:top="340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2B3D"/>
    <w:multiLevelType w:val="hybridMultilevel"/>
    <w:tmpl w:val="2F703FD2"/>
    <w:lvl w:ilvl="0" w:tplc="A37C78E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2CD17C34"/>
    <w:multiLevelType w:val="hybridMultilevel"/>
    <w:tmpl w:val="2F703FD2"/>
    <w:lvl w:ilvl="0" w:tplc="A37C78E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40D15C83"/>
    <w:multiLevelType w:val="hybridMultilevel"/>
    <w:tmpl w:val="9CBECE9A"/>
    <w:lvl w:ilvl="0" w:tplc="A37C78E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580910D6"/>
    <w:multiLevelType w:val="hybridMultilevel"/>
    <w:tmpl w:val="2F703FD2"/>
    <w:lvl w:ilvl="0" w:tplc="A37C78E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261BEB"/>
    <w:rsid w:val="000072B2"/>
    <w:rsid w:val="000114AC"/>
    <w:rsid w:val="000165D7"/>
    <w:rsid w:val="00024EAE"/>
    <w:rsid w:val="00026C78"/>
    <w:rsid w:val="00040BD8"/>
    <w:rsid w:val="0004503F"/>
    <w:rsid w:val="00071F2B"/>
    <w:rsid w:val="00072C42"/>
    <w:rsid w:val="00086A79"/>
    <w:rsid w:val="0008726C"/>
    <w:rsid w:val="00090F6B"/>
    <w:rsid w:val="00095649"/>
    <w:rsid w:val="000A0F16"/>
    <w:rsid w:val="000C0540"/>
    <w:rsid w:val="000C2C8D"/>
    <w:rsid w:val="000C3CE5"/>
    <w:rsid w:val="000D0A36"/>
    <w:rsid w:val="000D1E55"/>
    <w:rsid w:val="000F66F8"/>
    <w:rsid w:val="00101020"/>
    <w:rsid w:val="001063B5"/>
    <w:rsid w:val="00114C7C"/>
    <w:rsid w:val="00120E87"/>
    <w:rsid w:val="00134213"/>
    <w:rsid w:val="00137320"/>
    <w:rsid w:val="001441DF"/>
    <w:rsid w:val="00151D1A"/>
    <w:rsid w:val="00156B47"/>
    <w:rsid w:val="00162A56"/>
    <w:rsid w:val="00163946"/>
    <w:rsid w:val="00172ABE"/>
    <w:rsid w:val="00183071"/>
    <w:rsid w:val="001959F0"/>
    <w:rsid w:val="001A36A9"/>
    <w:rsid w:val="001A4388"/>
    <w:rsid w:val="001A7C3A"/>
    <w:rsid w:val="001B7D18"/>
    <w:rsid w:val="001C206B"/>
    <w:rsid w:val="001E1A59"/>
    <w:rsid w:val="001E2E0F"/>
    <w:rsid w:val="001F19CE"/>
    <w:rsid w:val="001F6FE9"/>
    <w:rsid w:val="00201C02"/>
    <w:rsid w:val="00206AED"/>
    <w:rsid w:val="002165F6"/>
    <w:rsid w:val="0022254F"/>
    <w:rsid w:val="0022777D"/>
    <w:rsid w:val="00231EB5"/>
    <w:rsid w:val="00234744"/>
    <w:rsid w:val="002353E7"/>
    <w:rsid w:val="00261BEB"/>
    <w:rsid w:val="00263CB6"/>
    <w:rsid w:val="00274FAE"/>
    <w:rsid w:val="00281EC5"/>
    <w:rsid w:val="00284296"/>
    <w:rsid w:val="002868EA"/>
    <w:rsid w:val="00290C0D"/>
    <w:rsid w:val="00293847"/>
    <w:rsid w:val="002954BE"/>
    <w:rsid w:val="002A566A"/>
    <w:rsid w:val="002C45C2"/>
    <w:rsid w:val="002C4D3A"/>
    <w:rsid w:val="002C6993"/>
    <w:rsid w:val="002E0C03"/>
    <w:rsid w:val="00304C98"/>
    <w:rsid w:val="00314E25"/>
    <w:rsid w:val="00315F5C"/>
    <w:rsid w:val="003251A1"/>
    <w:rsid w:val="003527F9"/>
    <w:rsid w:val="0035794D"/>
    <w:rsid w:val="0036262E"/>
    <w:rsid w:val="00366023"/>
    <w:rsid w:val="0036672D"/>
    <w:rsid w:val="00371FB6"/>
    <w:rsid w:val="00372852"/>
    <w:rsid w:val="003742B9"/>
    <w:rsid w:val="00383063"/>
    <w:rsid w:val="00384372"/>
    <w:rsid w:val="0039277B"/>
    <w:rsid w:val="003965C3"/>
    <w:rsid w:val="003A4A7F"/>
    <w:rsid w:val="003A4D10"/>
    <w:rsid w:val="003A5718"/>
    <w:rsid w:val="003B086C"/>
    <w:rsid w:val="003B5183"/>
    <w:rsid w:val="003B5BF4"/>
    <w:rsid w:val="003B7178"/>
    <w:rsid w:val="003C0A57"/>
    <w:rsid w:val="003C2E1D"/>
    <w:rsid w:val="003C6DD1"/>
    <w:rsid w:val="003D2A8D"/>
    <w:rsid w:val="003D3DEF"/>
    <w:rsid w:val="003E22C8"/>
    <w:rsid w:val="003E466E"/>
    <w:rsid w:val="003F4D8B"/>
    <w:rsid w:val="003F79FC"/>
    <w:rsid w:val="004004C1"/>
    <w:rsid w:val="00411169"/>
    <w:rsid w:val="00415451"/>
    <w:rsid w:val="00423089"/>
    <w:rsid w:val="00423C12"/>
    <w:rsid w:val="004260E4"/>
    <w:rsid w:val="004412B7"/>
    <w:rsid w:val="00446CD2"/>
    <w:rsid w:val="004532A2"/>
    <w:rsid w:val="0046216B"/>
    <w:rsid w:val="0046352D"/>
    <w:rsid w:val="004675F2"/>
    <w:rsid w:val="00467B09"/>
    <w:rsid w:val="0048286F"/>
    <w:rsid w:val="00485B6A"/>
    <w:rsid w:val="004A040A"/>
    <w:rsid w:val="004A65B5"/>
    <w:rsid w:val="004B34CD"/>
    <w:rsid w:val="004C1477"/>
    <w:rsid w:val="004D525B"/>
    <w:rsid w:val="004D64E3"/>
    <w:rsid w:val="004E16B9"/>
    <w:rsid w:val="004E2807"/>
    <w:rsid w:val="004E31B0"/>
    <w:rsid w:val="0050313D"/>
    <w:rsid w:val="00506ED9"/>
    <w:rsid w:val="00507D30"/>
    <w:rsid w:val="00511970"/>
    <w:rsid w:val="005146C5"/>
    <w:rsid w:val="00514E91"/>
    <w:rsid w:val="00524D26"/>
    <w:rsid w:val="0053155C"/>
    <w:rsid w:val="005577C4"/>
    <w:rsid w:val="005718A4"/>
    <w:rsid w:val="005728F3"/>
    <w:rsid w:val="00574B92"/>
    <w:rsid w:val="00593C0B"/>
    <w:rsid w:val="00597DAD"/>
    <w:rsid w:val="005B31EB"/>
    <w:rsid w:val="005B378D"/>
    <w:rsid w:val="005B588E"/>
    <w:rsid w:val="005E2B85"/>
    <w:rsid w:val="005E41EE"/>
    <w:rsid w:val="005F6034"/>
    <w:rsid w:val="00601F3A"/>
    <w:rsid w:val="006047BD"/>
    <w:rsid w:val="00606984"/>
    <w:rsid w:val="00611EA3"/>
    <w:rsid w:val="00616632"/>
    <w:rsid w:val="00616CB6"/>
    <w:rsid w:val="006301F2"/>
    <w:rsid w:val="00633EDF"/>
    <w:rsid w:val="00635D54"/>
    <w:rsid w:val="00645298"/>
    <w:rsid w:val="00645557"/>
    <w:rsid w:val="006617D2"/>
    <w:rsid w:val="00665F38"/>
    <w:rsid w:val="0066642F"/>
    <w:rsid w:val="00681E37"/>
    <w:rsid w:val="006A0FDA"/>
    <w:rsid w:val="006A4E7F"/>
    <w:rsid w:val="006B0358"/>
    <w:rsid w:val="006C4F9C"/>
    <w:rsid w:val="006C6F2A"/>
    <w:rsid w:val="006D30C7"/>
    <w:rsid w:val="006E281E"/>
    <w:rsid w:val="006E7CF6"/>
    <w:rsid w:val="006F35A7"/>
    <w:rsid w:val="00700E3C"/>
    <w:rsid w:val="007048D3"/>
    <w:rsid w:val="00706D2C"/>
    <w:rsid w:val="007137F0"/>
    <w:rsid w:val="0071636C"/>
    <w:rsid w:val="00716950"/>
    <w:rsid w:val="00716A94"/>
    <w:rsid w:val="007172ED"/>
    <w:rsid w:val="00717348"/>
    <w:rsid w:val="00727292"/>
    <w:rsid w:val="00745120"/>
    <w:rsid w:val="00750739"/>
    <w:rsid w:val="0075074F"/>
    <w:rsid w:val="0075586F"/>
    <w:rsid w:val="007601A9"/>
    <w:rsid w:val="00764248"/>
    <w:rsid w:val="00774AFE"/>
    <w:rsid w:val="007A72CB"/>
    <w:rsid w:val="007C7D20"/>
    <w:rsid w:val="007D11DB"/>
    <w:rsid w:val="007D341B"/>
    <w:rsid w:val="007D671C"/>
    <w:rsid w:val="007E27B1"/>
    <w:rsid w:val="007F5D45"/>
    <w:rsid w:val="0080322F"/>
    <w:rsid w:val="008051AB"/>
    <w:rsid w:val="008124B7"/>
    <w:rsid w:val="00857682"/>
    <w:rsid w:val="00860EB0"/>
    <w:rsid w:val="00861736"/>
    <w:rsid w:val="008852A7"/>
    <w:rsid w:val="0088740B"/>
    <w:rsid w:val="00892420"/>
    <w:rsid w:val="0089540B"/>
    <w:rsid w:val="008B36B3"/>
    <w:rsid w:val="008D0C8E"/>
    <w:rsid w:val="00903D37"/>
    <w:rsid w:val="00906961"/>
    <w:rsid w:val="009102D2"/>
    <w:rsid w:val="00912F45"/>
    <w:rsid w:val="0091505D"/>
    <w:rsid w:val="00955979"/>
    <w:rsid w:val="009617E3"/>
    <w:rsid w:val="00961AAD"/>
    <w:rsid w:val="009627D3"/>
    <w:rsid w:val="00965786"/>
    <w:rsid w:val="009716E9"/>
    <w:rsid w:val="00980B4A"/>
    <w:rsid w:val="00992C9B"/>
    <w:rsid w:val="00996A7E"/>
    <w:rsid w:val="009B7630"/>
    <w:rsid w:val="009C0324"/>
    <w:rsid w:val="009C0510"/>
    <w:rsid w:val="009E1EA5"/>
    <w:rsid w:val="009E31DA"/>
    <w:rsid w:val="009F1553"/>
    <w:rsid w:val="00A0307C"/>
    <w:rsid w:val="00A03504"/>
    <w:rsid w:val="00A0646E"/>
    <w:rsid w:val="00A06BA0"/>
    <w:rsid w:val="00A12452"/>
    <w:rsid w:val="00A21397"/>
    <w:rsid w:val="00A248BD"/>
    <w:rsid w:val="00A52638"/>
    <w:rsid w:val="00A5471D"/>
    <w:rsid w:val="00A641C1"/>
    <w:rsid w:val="00A75C78"/>
    <w:rsid w:val="00A83C88"/>
    <w:rsid w:val="00A84B80"/>
    <w:rsid w:val="00A92980"/>
    <w:rsid w:val="00A95F69"/>
    <w:rsid w:val="00AC31F3"/>
    <w:rsid w:val="00AD0FDC"/>
    <w:rsid w:val="00AE2636"/>
    <w:rsid w:val="00AE465A"/>
    <w:rsid w:val="00AE5201"/>
    <w:rsid w:val="00AF0A56"/>
    <w:rsid w:val="00B07D06"/>
    <w:rsid w:val="00B22C84"/>
    <w:rsid w:val="00B26E0C"/>
    <w:rsid w:val="00B31DA4"/>
    <w:rsid w:val="00B336DD"/>
    <w:rsid w:val="00B34088"/>
    <w:rsid w:val="00B35FB2"/>
    <w:rsid w:val="00B54D0F"/>
    <w:rsid w:val="00B61F60"/>
    <w:rsid w:val="00BA3195"/>
    <w:rsid w:val="00BB7B97"/>
    <w:rsid w:val="00BE29BA"/>
    <w:rsid w:val="00BF58B6"/>
    <w:rsid w:val="00C048CE"/>
    <w:rsid w:val="00C10CAE"/>
    <w:rsid w:val="00C13486"/>
    <w:rsid w:val="00C15343"/>
    <w:rsid w:val="00C167A7"/>
    <w:rsid w:val="00C27E05"/>
    <w:rsid w:val="00C367B0"/>
    <w:rsid w:val="00C37785"/>
    <w:rsid w:val="00C42E14"/>
    <w:rsid w:val="00C44A2B"/>
    <w:rsid w:val="00C56B1B"/>
    <w:rsid w:val="00C75CBD"/>
    <w:rsid w:val="00C824C3"/>
    <w:rsid w:val="00C86225"/>
    <w:rsid w:val="00C923BF"/>
    <w:rsid w:val="00C9739E"/>
    <w:rsid w:val="00CA6510"/>
    <w:rsid w:val="00CB3ABA"/>
    <w:rsid w:val="00CB5902"/>
    <w:rsid w:val="00CB6BCE"/>
    <w:rsid w:val="00CC5E43"/>
    <w:rsid w:val="00CC70AE"/>
    <w:rsid w:val="00CE265C"/>
    <w:rsid w:val="00CF4BDC"/>
    <w:rsid w:val="00D01CA0"/>
    <w:rsid w:val="00D3097B"/>
    <w:rsid w:val="00D41DB0"/>
    <w:rsid w:val="00D47D70"/>
    <w:rsid w:val="00D61F07"/>
    <w:rsid w:val="00D64617"/>
    <w:rsid w:val="00D94D43"/>
    <w:rsid w:val="00D97A83"/>
    <w:rsid w:val="00DA1399"/>
    <w:rsid w:val="00DA615A"/>
    <w:rsid w:val="00DB0B44"/>
    <w:rsid w:val="00DB341A"/>
    <w:rsid w:val="00DB6944"/>
    <w:rsid w:val="00DC2109"/>
    <w:rsid w:val="00DC3E3D"/>
    <w:rsid w:val="00DD0C01"/>
    <w:rsid w:val="00DD64E1"/>
    <w:rsid w:val="00DD7207"/>
    <w:rsid w:val="00DF4851"/>
    <w:rsid w:val="00E05B1A"/>
    <w:rsid w:val="00E15303"/>
    <w:rsid w:val="00E162B5"/>
    <w:rsid w:val="00E23663"/>
    <w:rsid w:val="00E417A7"/>
    <w:rsid w:val="00E53D0E"/>
    <w:rsid w:val="00E54375"/>
    <w:rsid w:val="00E85E34"/>
    <w:rsid w:val="00E908BD"/>
    <w:rsid w:val="00E90B7B"/>
    <w:rsid w:val="00EA1150"/>
    <w:rsid w:val="00EA6FD8"/>
    <w:rsid w:val="00EB518E"/>
    <w:rsid w:val="00EC2CCB"/>
    <w:rsid w:val="00EC2F57"/>
    <w:rsid w:val="00EC34FB"/>
    <w:rsid w:val="00ED04A6"/>
    <w:rsid w:val="00EE429C"/>
    <w:rsid w:val="00EE7327"/>
    <w:rsid w:val="00EF2B57"/>
    <w:rsid w:val="00F016BA"/>
    <w:rsid w:val="00F02351"/>
    <w:rsid w:val="00F05D34"/>
    <w:rsid w:val="00F0728C"/>
    <w:rsid w:val="00F07D00"/>
    <w:rsid w:val="00F07F9E"/>
    <w:rsid w:val="00F126A4"/>
    <w:rsid w:val="00F37158"/>
    <w:rsid w:val="00F5040A"/>
    <w:rsid w:val="00F55770"/>
    <w:rsid w:val="00F55D16"/>
    <w:rsid w:val="00F55DAA"/>
    <w:rsid w:val="00F56A30"/>
    <w:rsid w:val="00F65F93"/>
    <w:rsid w:val="00F71CAB"/>
    <w:rsid w:val="00F7526C"/>
    <w:rsid w:val="00F76E6D"/>
    <w:rsid w:val="00F833A6"/>
    <w:rsid w:val="00F93EAB"/>
    <w:rsid w:val="00F940D9"/>
    <w:rsid w:val="00F940EE"/>
    <w:rsid w:val="00FD03A6"/>
    <w:rsid w:val="00FD41FA"/>
    <w:rsid w:val="00FE1135"/>
    <w:rsid w:val="00FF416A"/>
    <w:rsid w:val="00FF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B0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1DB0"/>
  </w:style>
  <w:style w:type="character" w:customStyle="1" w:styleId="WW-Absatz-Standardschriftart">
    <w:name w:val="WW-Absatz-Standardschriftart"/>
    <w:rsid w:val="00D41DB0"/>
  </w:style>
  <w:style w:type="character" w:customStyle="1" w:styleId="WW-Absatz-Standardschriftart1">
    <w:name w:val="WW-Absatz-Standardschriftart1"/>
    <w:rsid w:val="00D41DB0"/>
  </w:style>
  <w:style w:type="character" w:customStyle="1" w:styleId="WW-Absatz-Standardschriftart11">
    <w:name w:val="WW-Absatz-Standardschriftart11"/>
    <w:rsid w:val="00D41DB0"/>
  </w:style>
  <w:style w:type="character" w:customStyle="1" w:styleId="WW-Absatz-Standardschriftart111">
    <w:name w:val="WW-Absatz-Standardschriftart111"/>
    <w:rsid w:val="00D41DB0"/>
  </w:style>
  <w:style w:type="character" w:customStyle="1" w:styleId="WW-Absatz-Standardschriftart1111">
    <w:name w:val="WW-Absatz-Standardschriftart1111"/>
    <w:rsid w:val="00D41DB0"/>
  </w:style>
  <w:style w:type="character" w:customStyle="1" w:styleId="WW-Absatz-Standardschriftart11111">
    <w:name w:val="WW-Absatz-Standardschriftart11111"/>
    <w:rsid w:val="00D41DB0"/>
  </w:style>
  <w:style w:type="character" w:customStyle="1" w:styleId="WW-Absatz-Standardschriftart111111">
    <w:name w:val="WW-Absatz-Standardschriftart111111"/>
    <w:rsid w:val="00D41DB0"/>
  </w:style>
  <w:style w:type="character" w:customStyle="1" w:styleId="WW-Absatz-Standardschriftart1111111">
    <w:name w:val="WW-Absatz-Standardschriftart1111111"/>
    <w:rsid w:val="00D41DB0"/>
  </w:style>
  <w:style w:type="character" w:customStyle="1" w:styleId="WW-Absatz-Standardschriftart11111111">
    <w:name w:val="WW-Absatz-Standardschriftart11111111"/>
    <w:rsid w:val="00D41DB0"/>
  </w:style>
  <w:style w:type="character" w:customStyle="1" w:styleId="WW-Absatz-Standardschriftart111111111">
    <w:name w:val="WW-Absatz-Standardschriftart111111111"/>
    <w:rsid w:val="00D41DB0"/>
  </w:style>
  <w:style w:type="character" w:customStyle="1" w:styleId="WW-Absatz-Standardschriftart1111111111">
    <w:name w:val="WW-Absatz-Standardschriftart1111111111"/>
    <w:rsid w:val="00D41DB0"/>
  </w:style>
  <w:style w:type="character" w:customStyle="1" w:styleId="WW-Absatz-Standardschriftart11111111111">
    <w:name w:val="WW-Absatz-Standardschriftart11111111111"/>
    <w:rsid w:val="00D41DB0"/>
  </w:style>
  <w:style w:type="character" w:customStyle="1" w:styleId="WW-Absatz-Standardschriftart111111111111">
    <w:name w:val="WW-Absatz-Standardschriftart111111111111"/>
    <w:rsid w:val="00D41DB0"/>
  </w:style>
  <w:style w:type="character" w:customStyle="1" w:styleId="WW-Absatz-Standardschriftart1111111111111">
    <w:name w:val="WW-Absatz-Standardschriftart1111111111111"/>
    <w:rsid w:val="00D41DB0"/>
  </w:style>
  <w:style w:type="character" w:customStyle="1" w:styleId="WW-Absatz-Standardschriftart11111111111111">
    <w:name w:val="WW-Absatz-Standardschriftart11111111111111"/>
    <w:rsid w:val="00D41DB0"/>
  </w:style>
  <w:style w:type="character" w:customStyle="1" w:styleId="WW-Absatz-Standardschriftart111111111111111">
    <w:name w:val="WW-Absatz-Standardschriftart111111111111111"/>
    <w:rsid w:val="00D41DB0"/>
  </w:style>
  <w:style w:type="character" w:customStyle="1" w:styleId="WW-Absatz-Standardschriftart1111111111111111">
    <w:name w:val="WW-Absatz-Standardschriftart1111111111111111"/>
    <w:rsid w:val="00D41DB0"/>
  </w:style>
  <w:style w:type="character" w:customStyle="1" w:styleId="WW-Absatz-Standardschriftart11111111111111111">
    <w:name w:val="WW-Absatz-Standardschriftart11111111111111111"/>
    <w:rsid w:val="00D41DB0"/>
  </w:style>
  <w:style w:type="character" w:customStyle="1" w:styleId="WW-Absatz-Standardschriftart111111111111111111">
    <w:name w:val="WW-Absatz-Standardschriftart111111111111111111"/>
    <w:rsid w:val="00D41DB0"/>
  </w:style>
  <w:style w:type="character" w:customStyle="1" w:styleId="WW-Absatz-Standardschriftart1111111111111111111">
    <w:name w:val="WW-Absatz-Standardschriftart1111111111111111111"/>
    <w:rsid w:val="00D41DB0"/>
  </w:style>
  <w:style w:type="character" w:customStyle="1" w:styleId="WW-Absatz-Standardschriftart11111111111111111111">
    <w:name w:val="WW-Absatz-Standardschriftart11111111111111111111"/>
    <w:rsid w:val="00D41DB0"/>
  </w:style>
  <w:style w:type="character" w:customStyle="1" w:styleId="WW-Absatz-Standardschriftart111111111111111111111">
    <w:name w:val="WW-Absatz-Standardschriftart111111111111111111111"/>
    <w:rsid w:val="00D41DB0"/>
  </w:style>
  <w:style w:type="character" w:customStyle="1" w:styleId="WW-Absatz-Standardschriftart1111111111111111111111">
    <w:name w:val="WW-Absatz-Standardschriftart1111111111111111111111"/>
    <w:rsid w:val="00D41DB0"/>
  </w:style>
  <w:style w:type="character" w:customStyle="1" w:styleId="WW-Absatz-Standardschriftart11111111111111111111111">
    <w:name w:val="WW-Absatz-Standardschriftart11111111111111111111111"/>
    <w:rsid w:val="00D41DB0"/>
  </w:style>
  <w:style w:type="character" w:customStyle="1" w:styleId="WW-Absatz-Standardschriftart111111111111111111111111">
    <w:name w:val="WW-Absatz-Standardschriftart111111111111111111111111"/>
    <w:rsid w:val="00D41DB0"/>
  </w:style>
  <w:style w:type="character" w:customStyle="1" w:styleId="WW-Absatz-Standardschriftart1111111111111111111111111">
    <w:name w:val="WW-Absatz-Standardschriftart1111111111111111111111111"/>
    <w:rsid w:val="00D41DB0"/>
  </w:style>
  <w:style w:type="character" w:customStyle="1" w:styleId="WW-Absatz-Standardschriftart11111111111111111111111111">
    <w:name w:val="WW-Absatz-Standardschriftart11111111111111111111111111"/>
    <w:rsid w:val="00D41DB0"/>
  </w:style>
  <w:style w:type="character" w:customStyle="1" w:styleId="WW-Absatz-Standardschriftart111111111111111111111111111">
    <w:name w:val="WW-Absatz-Standardschriftart111111111111111111111111111"/>
    <w:rsid w:val="00D41DB0"/>
  </w:style>
  <w:style w:type="character" w:customStyle="1" w:styleId="WW-Absatz-Standardschriftart1111111111111111111111111111">
    <w:name w:val="WW-Absatz-Standardschriftart1111111111111111111111111111"/>
    <w:rsid w:val="00D41DB0"/>
  </w:style>
  <w:style w:type="character" w:customStyle="1" w:styleId="WW-Absatz-Standardschriftart11111111111111111111111111111">
    <w:name w:val="WW-Absatz-Standardschriftart11111111111111111111111111111"/>
    <w:rsid w:val="00D41DB0"/>
  </w:style>
  <w:style w:type="character" w:customStyle="1" w:styleId="WW-Absatz-Standardschriftart111111111111111111111111111111">
    <w:name w:val="WW-Absatz-Standardschriftart111111111111111111111111111111"/>
    <w:rsid w:val="00D41DB0"/>
  </w:style>
  <w:style w:type="character" w:customStyle="1" w:styleId="WW-Absatz-Standardschriftart1111111111111111111111111111111">
    <w:name w:val="WW-Absatz-Standardschriftart1111111111111111111111111111111"/>
    <w:rsid w:val="00D41DB0"/>
  </w:style>
  <w:style w:type="character" w:customStyle="1" w:styleId="WW-Absatz-Standardschriftart11111111111111111111111111111111">
    <w:name w:val="WW-Absatz-Standardschriftart11111111111111111111111111111111"/>
    <w:rsid w:val="00D41DB0"/>
  </w:style>
  <w:style w:type="character" w:customStyle="1" w:styleId="WW-Absatz-Standardschriftart111111111111111111111111111111111">
    <w:name w:val="WW-Absatz-Standardschriftart111111111111111111111111111111111"/>
    <w:rsid w:val="00D41DB0"/>
  </w:style>
  <w:style w:type="character" w:customStyle="1" w:styleId="WW-Absatz-Standardschriftart1111111111111111111111111111111111">
    <w:name w:val="WW-Absatz-Standardschriftart1111111111111111111111111111111111"/>
    <w:rsid w:val="00D41DB0"/>
  </w:style>
  <w:style w:type="character" w:customStyle="1" w:styleId="WW-Absatz-Standardschriftart11111111111111111111111111111111111">
    <w:name w:val="WW-Absatz-Standardschriftart11111111111111111111111111111111111"/>
    <w:rsid w:val="00D41DB0"/>
  </w:style>
  <w:style w:type="character" w:customStyle="1" w:styleId="WW-Absatz-Standardschriftart111111111111111111111111111111111111">
    <w:name w:val="WW-Absatz-Standardschriftart111111111111111111111111111111111111"/>
    <w:rsid w:val="00D41DB0"/>
  </w:style>
  <w:style w:type="character" w:customStyle="1" w:styleId="WW-Absatz-Standardschriftart1111111111111111111111111111111111111">
    <w:name w:val="WW-Absatz-Standardschriftart1111111111111111111111111111111111111"/>
    <w:rsid w:val="00D41DB0"/>
  </w:style>
  <w:style w:type="character" w:customStyle="1" w:styleId="WW-Absatz-Standardschriftart11111111111111111111111111111111111111">
    <w:name w:val="WW-Absatz-Standardschriftart11111111111111111111111111111111111111"/>
    <w:rsid w:val="00D41DB0"/>
  </w:style>
  <w:style w:type="character" w:customStyle="1" w:styleId="WW-Absatz-Standardschriftart111111111111111111111111111111111111111">
    <w:name w:val="WW-Absatz-Standardschriftart111111111111111111111111111111111111111"/>
    <w:rsid w:val="00D41DB0"/>
  </w:style>
  <w:style w:type="character" w:customStyle="1" w:styleId="WW-Absatz-Standardschriftart1111111111111111111111111111111111111111">
    <w:name w:val="WW-Absatz-Standardschriftart1111111111111111111111111111111111111111"/>
    <w:rsid w:val="00D41DB0"/>
  </w:style>
  <w:style w:type="character" w:customStyle="1" w:styleId="WW-Absatz-Standardschriftart11111111111111111111111111111111111111111">
    <w:name w:val="WW-Absatz-Standardschriftart11111111111111111111111111111111111111111"/>
    <w:rsid w:val="00D41DB0"/>
  </w:style>
  <w:style w:type="character" w:customStyle="1" w:styleId="WW-Absatz-Standardschriftart111111111111111111111111111111111111111111">
    <w:name w:val="WW-Absatz-Standardschriftart111111111111111111111111111111111111111111"/>
    <w:rsid w:val="00D41DB0"/>
  </w:style>
  <w:style w:type="character" w:customStyle="1" w:styleId="WW-Absatz-Standardschriftart1111111111111111111111111111111111111111111">
    <w:name w:val="WW-Absatz-Standardschriftart1111111111111111111111111111111111111111111"/>
    <w:rsid w:val="00D41DB0"/>
  </w:style>
  <w:style w:type="character" w:customStyle="1" w:styleId="WW-Absatz-Standardschriftart11111111111111111111111111111111111111111111">
    <w:name w:val="WW-Absatz-Standardschriftart11111111111111111111111111111111111111111111"/>
    <w:rsid w:val="00D41DB0"/>
  </w:style>
  <w:style w:type="character" w:customStyle="1" w:styleId="WW-Absatz-Standardschriftart111111111111111111111111111111111111111111111">
    <w:name w:val="WW-Absatz-Standardschriftart111111111111111111111111111111111111111111111"/>
    <w:rsid w:val="00D41DB0"/>
  </w:style>
  <w:style w:type="character" w:customStyle="1" w:styleId="WW-Absatz-Standardschriftart1111111111111111111111111111111111111111111111">
    <w:name w:val="WW-Absatz-Standardschriftart1111111111111111111111111111111111111111111111"/>
    <w:rsid w:val="00D41DB0"/>
  </w:style>
  <w:style w:type="character" w:customStyle="1" w:styleId="WW-Absatz-Standardschriftart11111111111111111111111111111111111111111111111">
    <w:name w:val="WW-Absatz-Standardschriftart11111111111111111111111111111111111111111111111"/>
    <w:rsid w:val="00D41DB0"/>
  </w:style>
  <w:style w:type="character" w:customStyle="1" w:styleId="WW-Absatz-Standardschriftart111111111111111111111111111111111111111111111111">
    <w:name w:val="WW-Absatz-Standardschriftart111111111111111111111111111111111111111111111111"/>
    <w:rsid w:val="00D41DB0"/>
  </w:style>
  <w:style w:type="character" w:customStyle="1" w:styleId="WW8Num1z0">
    <w:name w:val="WW8Num1z0"/>
    <w:rsid w:val="00D41DB0"/>
    <w:rPr>
      <w:rFonts w:ascii="Wingdings" w:hAnsi="Wingdings"/>
    </w:rPr>
  </w:style>
  <w:style w:type="character" w:customStyle="1" w:styleId="WW8Num1z1">
    <w:name w:val="WW8Num1z1"/>
    <w:rsid w:val="00D41DB0"/>
    <w:rPr>
      <w:rFonts w:ascii="Courier New" w:hAnsi="Courier New" w:cs="Courier New"/>
    </w:rPr>
  </w:style>
  <w:style w:type="character" w:customStyle="1" w:styleId="WW8Num1z3">
    <w:name w:val="WW8Num1z3"/>
    <w:rsid w:val="00D41DB0"/>
    <w:rPr>
      <w:rFonts w:ascii="Symbol" w:hAnsi="Symbol"/>
    </w:rPr>
  </w:style>
  <w:style w:type="character" w:customStyle="1" w:styleId="1">
    <w:name w:val="Основной шрифт абзаца1"/>
    <w:rsid w:val="00D41DB0"/>
  </w:style>
  <w:style w:type="character" w:customStyle="1" w:styleId="a3">
    <w:name w:val="Символ нумерации"/>
    <w:rsid w:val="00D41DB0"/>
  </w:style>
  <w:style w:type="paragraph" w:customStyle="1" w:styleId="a4">
    <w:name w:val="Заголовок"/>
    <w:basedOn w:val="a"/>
    <w:next w:val="a5"/>
    <w:rsid w:val="00D41D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D41DB0"/>
    <w:pPr>
      <w:spacing w:after="120"/>
    </w:pPr>
  </w:style>
  <w:style w:type="paragraph" w:styleId="a6">
    <w:name w:val="List"/>
    <w:basedOn w:val="a5"/>
    <w:semiHidden/>
    <w:rsid w:val="00D41DB0"/>
    <w:rPr>
      <w:rFonts w:ascii="Arial" w:hAnsi="Arial" w:cs="Tahoma"/>
    </w:rPr>
  </w:style>
  <w:style w:type="paragraph" w:customStyle="1" w:styleId="10">
    <w:name w:val="Название1"/>
    <w:basedOn w:val="a"/>
    <w:rsid w:val="00D41DB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D41DB0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D41DB0"/>
    <w:pPr>
      <w:suppressLineNumbers/>
    </w:pPr>
  </w:style>
  <w:style w:type="paragraph" w:customStyle="1" w:styleId="a8">
    <w:name w:val="Заголовок таблицы"/>
    <w:basedOn w:val="a7"/>
    <w:rsid w:val="00D41DB0"/>
    <w:pPr>
      <w:jc w:val="center"/>
    </w:pPr>
    <w:rPr>
      <w:b/>
      <w:bCs/>
    </w:rPr>
  </w:style>
  <w:style w:type="paragraph" w:customStyle="1" w:styleId="a9">
    <w:name w:val="Содержимое врезки"/>
    <w:basedOn w:val="a5"/>
    <w:rsid w:val="00D41DB0"/>
  </w:style>
  <w:style w:type="paragraph" w:customStyle="1" w:styleId="21">
    <w:name w:val="Основной текст 21"/>
    <w:basedOn w:val="a"/>
    <w:rsid w:val="00D41DB0"/>
    <w:pPr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DD64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4E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9031-43B7-44DA-A18B-62620CC1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ЕВСКАЯ ДЕТСКО-ЮНОШЕСКАЯ СПОРТИВНАЯ ШКОЛА</vt:lpstr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ЕВСКАЯ ДЕТСКО-ЮНОШЕСКАЯ СПОРТИВНАЯ ШКОЛА</dc:title>
  <dc:subject/>
  <dc:creator>Пользователь</dc:creator>
  <cp:keywords/>
  <dc:description/>
  <cp:lastModifiedBy>ДДТ</cp:lastModifiedBy>
  <cp:revision>13</cp:revision>
  <cp:lastPrinted>2018-09-18T12:33:00Z</cp:lastPrinted>
  <dcterms:created xsi:type="dcterms:W3CDTF">2014-09-30T07:33:00Z</dcterms:created>
  <dcterms:modified xsi:type="dcterms:W3CDTF">2018-10-26T09:07:00Z</dcterms:modified>
</cp:coreProperties>
</file>